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A8" w:rsidRDefault="00F8505A" w:rsidP="009C76A8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588597</wp:posOffset>
            </wp:positionV>
            <wp:extent cx="2145665" cy="1031240"/>
            <wp:effectExtent l="0" t="0" r="0" b="0"/>
            <wp:wrapNone/>
            <wp:docPr id="9" name="Immagine 9" descr="../../../../../Users/Andrea/Desktop/Schermata%202015-10-0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Andrea/Desktop/Schermata%202015-10-07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0976</wp:posOffset>
            </wp:positionH>
            <wp:positionV relativeFrom="paragraph">
              <wp:posOffset>-118745</wp:posOffset>
            </wp:positionV>
            <wp:extent cx="1630680" cy="445770"/>
            <wp:effectExtent l="0" t="0" r="0" b="0"/>
            <wp:wrapNone/>
            <wp:docPr id="8" name="Immagine 8" descr="../EXPO%20Storia/logo%20anfima%20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EXPO%20Storia/logo%20anfima%20bl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6A8" w:rsidRDefault="00E46BE1" w:rsidP="00E46BE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:rsidR="009C76A8" w:rsidRDefault="009C76A8" w:rsidP="009C76A8">
      <w:pPr>
        <w:spacing w:after="0" w:line="240" w:lineRule="auto"/>
        <w:jc w:val="center"/>
        <w:rPr>
          <w:b/>
          <w:sz w:val="24"/>
        </w:rPr>
      </w:pPr>
    </w:p>
    <w:p w:rsidR="009C76A8" w:rsidRDefault="009C76A8" w:rsidP="009C76A8">
      <w:pPr>
        <w:spacing w:after="0" w:line="240" w:lineRule="auto"/>
        <w:jc w:val="center"/>
        <w:rPr>
          <w:b/>
          <w:sz w:val="24"/>
        </w:rPr>
      </w:pPr>
    </w:p>
    <w:p w:rsidR="009C76A8" w:rsidRPr="005300E4" w:rsidRDefault="00496B10" w:rsidP="00496B10">
      <w:pPr>
        <w:spacing w:after="0" w:line="320" w:lineRule="exact"/>
        <w:jc w:val="center"/>
        <w:rPr>
          <w:b/>
          <w:sz w:val="28"/>
        </w:rPr>
      </w:pPr>
      <w:r w:rsidRPr="005300E4">
        <w:rPr>
          <w:rFonts w:ascii="Century Gothic" w:hAnsi="Century Gothic"/>
          <w:b/>
          <w:sz w:val="28"/>
        </w:rPr>
        <w:t>IL VALORE DELLA CONSERVA:</w:t>
      </w:r>
      <w:r w:rsidRPr="005300E4">
        <w:rPr>
          <w:b/>
          <w:sz w:val="28"/>
        </w:rPr>
        <w:t xml:space="preserve"> </w:t>
      </w:r>
    </w:p>
    <w:p w:rsidR="00044E9E" w:rsidRPr="005300E4" w:rsidRDefault="002C47B7" w:rsidP="00E10F9A">
      <w:pPr>
        <w:spacing w:after="0" w:line="320" w:lineRule="exact"/>
        <w:jc w:val="center"/>
        <w:rPr>
          <w:rFonts w:ascii="Century Gothic" w:hAnsi="Century Gothic"/>
          <w:b/>
        </w:rPr>
      </w:pPr>
      <w:r w:rsidRPr="005300E4">
        <w:rPr>
          <w:rFonts w:ascii="Century Gothic" w:hAnsi="Century Gothic"/>
          <w:b/>
          <w:sz w:val="28"/>
        </w:rPr>
        <w:t>SOLO L’1% DEL TONNO IN SCATOLA FINISCE NEL CESTINO</w:t>
      </w:r>
      <w:r w:rsidR="00066FEB">
        <w:rPr>
          <w:rFonts w:ascii="Century Gothic" w:hAnsi="Century Gothic"/>
          <w:b/>
          <w:sz w:val="28"/>
        </w:rPr>
        <w:t xml:space="preserve"> </w:t>
      </w:r>
    </w:p>
    <w:p w:rsidR="00C55C54" w:rsidRPr="005300E4" w:rsidRDefault="00D92DFF" w:rsidP="0051777E">
      <w:pPr>
        <w:spacing w:after="0" w:line="320" w:lineRule="exact"/>
        <w:jc w:val="center"/>
        <w:rPr>
          <w:rFonts w:ascii="Century Gothic" w:hAnsi="Century Gothic"/>
          <w:b/>
          <w:sz w:val="28"/>
        </w:rPr>
      </w:pPr>
      <w:r w:rsidRPr="005300E4">
        <w:rPr>
          <w:rFonts w:ascii="Century Gothic" w:hAnsi="Century Gothic"/>
          <w:b/>
          <w:sz w:val="28"/>
        </w:rPr>
        <w:t xml:space="preserve">E’ </w:t>
      </w:r>
      <w:r w:rsidR="007E6328" w:rsidRPr="005300E4">
        <w:rPr>
          <w:rFonts w:ascii="Century Gothic" w:hAnsi="Century Gothic"/>
          <w:b/>
          <w:sz w:val="28"/>
        </w:rPr>
        <w:t>L’</w:t>
      </w:r>
      <w:r w:rsidR="00C55C54" w:rsidRPr="005300E4">
        <w:rPr>
          <w:rFonts w:ascii="Century Gothic" w:hAnsi="Century Gothic"/>
          <w:b/>
          <w:sz w:val="28"/>
        </w:rPr>
        <w:t xml:space="preserve">ALIMENTO </w:t>
      </w:r>
      <w:r w:rsidR="00BA3DF5" w:rsidRPr="005300E4">
        <w:rPr>
          <w:rFonts w:ascii="Century Gothic" w:hAnsi="Century Gothic"/>
          <w:b/>
          <w:sz w:val="28"/>
        </w:rPr>
        <w:t>“</w:t>
      </w:r>
      <w:r w:rsidR="00C55C54" w:rsidRPr="005300E4">
        <w:rPr>
          <w:rFonts w:ascii="Century Gothic" w:hAnsi="Century Gothic"/>
          <w:b/>
          <w:sz w:val="28"/>
        </w:rPr>
        <w:t>ANTISPRECO</w:t>
      </w:r>
      <w:r w:rsidR="00BA3DF5" w:rsidRPr="005300E4">
        <w:rPr>
          <w:rFonts w:ascii="Century Gothic" w:hAnsi="Century Gothic"/>
          <w:b/>
          <w:sz w:val="28"/>
        </w:rPr>
        <w:t>”</w:t>
      </w:r>
      <w:r w:rsidR="00C55C54" w:rsidRPr="005300E4">
        <w:rPr>
          <w:rFonts w:ascii="Century Gothic" w:hAnsi="Century Gothic"/>
          <w:b/>
          <w:sz w:val="28"/>
        </w:rPr>
        <w:t xml:space="preserve"> PER ECCELLENZA </w:t>
      </w:r>
    </w:p>
    <w:p w:rsidR="001E0DAA" w:rsidRPr="00D87379" w:rsidRDefault="001E0DAA" w:rsidP="001E0DAA">
      <w:pPr>
        <w:spacing w:after="0" w:line="320" w:lineRule="exact"/>
        <w:jc w:val="center"/>
        <w:rPr>
          <w:rFonts w:ascii="Century Gothic" w:hAnsi="Century Gothic"/>
        </w:rPr>
      </w:pPr>
    </w:p>
    <w:p w:rsidR="00800348" w:rsidRDefault="001E0DAA" w:rsidP="00800348">
      <w:pPr>
        <w:spacing w:after="0" w:line="320" w:lineRule="exact"/>
        <w:jc w:val="center"/>
        <w:rPr>
          <w:rFonts w:ascii="Century Gothic" w:hAnsi="Century Gothic"/>
          <w:i/>
        </w:rPr>
      </w:pPr>
      <w:r w:rsidRPr="00B84096">
        <w:rPr>
          <w:rFonts w:ascii="Century Gothic" w:hAnsi="Century Gothic"/>
          <w:i/>
        </w:rPr>
        <w:t>Un’indagine commissionata alla Doxa dall’ANCIT (Associazione Nazio</w:t>
      </w:r>
      <w:r w:rsidR="006155FA">
        <w:rPr>
          <w:rFonts w:ascii="Century Gothic" w:hAnsi="Century Gothic"/>
          <w:i/>
        </w:rPr>
        <w:t xml:space="preserve">nale Conservieri Ittici) e da </w:t>
      </w:r>
      <w:r w:rsidRPr="00B84096">
        <w:rPr>
          <w:rFonts w:ascii="Century Gothic" w:hAnsi="Century Gothic"/>
          <w:i/>
        </w:rPr>
        <w:t xml:space="preserve">ANFIMA </w:t>
      </w:r>
      <w:r w:rsidR="005D224E" w:rsidRPr="00B84096">
        <w:rPr>
          <w:rFonts w:ascii="Century Gothic" w:hAnsi="Century Gothic"/>
          <w:i/>
        </w:rPr>
        <w:t>(A</w:t>
      </w:r>
      <w:r w:rsidR="00E46BE1">
        <w:rPr>
          <w:rFonts w:ascii="Century Gothic" w:hAnsi="Century Gothic"/>
          <w:i/>
        </w:rPr>
        <w:t>ssociazione Nazionale Fabbricant</w:t>
      </w:r>
      <w:r w:rsidR="00445C7C">
        <w:rPr>
          <w:rFonts w:ascii="Century Gothic" w:hAnsi="Century Gothic"/>
          <w:i/>
        </w:rPr>
        <w:t>i</w:t>
      </w:r>
      <w:r w:rsidR="00E46BE1">
        <w:rPr>
          <w:rFonts w:ascii="Century Gothic" w:hAnsi="Century Gothic"/>
          <w:i/>
        </w:rPr>
        <w:t xml:space="preserve"> I</w:t>
      </w:r>
      <w:r w:rsidR="00BF08A8">
        <w:rPr>
          <w:rFonts w:ascii="Century Gothic" w:hAnsi="Century Gothic"/>
          <w:i/>
        </w:rPr>
        <w:t>mballaggi</w:t>
      </w:r>
      <w:r w:rsidR="005D224E" w:rsidRPr="00B84096">
        <w:rPr>
          <w:rFonts w:ascii="Century Gothic" w:hAnsi="Century Gothic"/>
          <w:i/>
        </w:rPr>
        <w:t xml:space="preserve"> Metallici e </w:t>
      </w:r>
      <w:r w:rsidR="00E46BE1">
        <w:rPr>
          <w:rFonts w:ascii="Century Gothic" w:hAnsi="Century Gothic"/>
          <w:i/>
        </w:rPr>
        <w:t>A</w:t>
      </w:r>
      <w:r w:rsidR="005D224E" w:rsidRPr="00B84096">
        <w:rPr>
          <w:rFonts w:ascii="Century Gothic" w:hAnsi="Century Gothic"/>
          <w:i/>
        </w:rPr>
        <w:t xml:space="preserve">ffini) </w:t>
      </w:r>
    </w:p>
    <w:p w:rsidR="00800348" w:rsidRDefault="001E0DAA" w:rsidP="00800348">
      <w:pPr>
        <w:spacing w:after="0" w:line="320" w:lineRule="exact"/>
        <w:jc w:val="center"/>
        <w:rPr>
          <w:rFonts w:ascii="Century Gothic" w:hAnsi="Century Gothic"/>
          <w:i/>
        </w:rPr>
      </w:pPr>
      <w:r w:rsidRPr="00B84096">
        <w:rPr>
          <w:rFonts w:ascii="Century Gothic" w:hAnsi="Century Gothic"/>
          <w:i/>
        </w:rPr>
        <w:t>ha evidenziato il rapporto degli ital</w:t>
      </w:r>
      <w:r w:rsidR="0051777E" w:rsidRPr="00B84096">
        <w:rPr>
          <w:rFonts w:ascii="Century Gothic" w:hAnsi="Century Gothic"/>
          <w:i/>
        </w:rPr>
        <w:t>iani con la scatoletta di tonno</w:t>
      </w:r>
      <w:r w:rsidR="00BA3DF5" w:rsidRPr="00B84096">
        <w:rPr>
          <w:rFonts w:ascii="Century Gothic" w:hAnsi="Century Gothic"/>
          <w:i/>
        </w:rPr>
        <w:t>,</w:t>
      </w:r>
      <w:r w:rsidR="007E6328" w:rsidRPr="00B84096">
        <w:rPr>
          <w:rFonts w:ascii="Century Gothic" w:hAnsi="Century Gothic"/>
          <w:i/>
        </w:rPr>
        <w:t xml:space="preserve"> presente nel 93% delle</w:t>
      </w:r>
      <w:r w:rsidR="00E46BE1">
        <w:rPr>
          <w:rFonts w:ascii="Century Gothic" w:hAnsi="Century Gothic"/>
          <w:i/>
        </w:rPr>
        <w:t xml:space="preserve"> </w:t>
      </w:r>
      <w:r w:rsidR="00BA3DF5" w:rsidRPr="00B84096">
        <w:rPr>
          <w:rFonts w:ascii="Century Gothic" w:hAnsi="Century Gothic"/>
          <w:i/>
        </w:rPr>
        <w:t>nostre case</w:t>
      </w:r>
      <w:r w:rsidR="007E6328" w:rsidRPr="00B84096">
        <w:rPr>
          <w:rFonts w:ascii="Century Gothic" w:hAnsi="Century Gothic"/>
          <w:i/>
        </w:rPr>
        <w:t>.  Dal consumo al riciclo,</w:t>
      </w:r>
      <w:r w:rsidR="002009EE" w:rsidRPr="00B84096">
        <w:rPr>
          <w:rFonts w:ascii="Century Gothic" w:hAnsi="Century Gothic"/>
          <w:i/>
        </w:rPr>
        <w:t xml:space="preserve"> e</w:t>
      </w:r>
      <w:r w:rsidR="00540E3F" w:rsidRPr="00B84096">
        <w:rPr>
          <w:rFonts w:ascii="Century Gothic" w:hAnsi="Century Gothic"/>
          <w:i/>
        </w:rPr>
        <w:t>merge il profil</w:t>
      </w:r>
      <w:r w:rsidR="002009EE" w:rsidRPr="00B84096">
        <w:rPr>
          <w:rFonts w:ascii="Century Gothic" w:hAnsi="Century Gothic"/>
          <w:i/>
        </w:rPr>
        <w:t xml:space="preserve">o di un prodotto </w:t>
      </w:r>
      <w:r w:rsidR="005D6661" w:rsidRPr="00B84096">
        <w:rPr>
          <w:rFonts w:ascii="Century Gothic" w:hAnsi="Century Gothic"/>
          <w:i/>
        </w:rPr>
        <w:t xml:space="preserve">buono, </w:t>
      </w:r>
      <w:r w:rsidR="002009EE" w:rsidRPr="00B84096">
        <w:rPr>
          <w:rFonts w:ascii="Century Gothic" w:hAnsi="Century Gothic"/>
          <w:i/>
        </w:rPr>
        <w:t>sicuro</w:t>
      </w:r>
      <w:r w:rsidR="00496B10">
        <w:rPr>
          <w:rFonts w:ascii="Century Gothic" w:hAnsi="Century Gothic"/>
          <w:i/>
        </w:rPr>
        <w:t>, nutrizionalmente valido</w:t>
      </w:r>
      <w:r w:rsidR="002009EE" w:rsidRPr="00B84096">
        <w:rPr>
          <w:rFonts w:ascii="Century Gothic" w:hAnsi="Century Gothic"/>
          <w:i/>
        </w:rPr>
        <w:t xml:space="preserve"> </w:t>
      </w:r>
      <w:r w:rsidR="00540E3F" w:rsidRPr="00B84096">
        <w:rPr>
          <w:rFonts w:ascii="Century Gothic" w:hAnsi="Century Gothic"/>
          <w:i/>
        </w:rPr>
        <w:t>ma soprattutto anti</w:t>
      </w:r>
      <w:r w:rsidR="002009EE" w:rsidRPr="00B84096">
        <w:rPr>
          <w:rFonts w:ascii="Century Gothic" w:hAnsi="Century Gothic"/>
          <w:i/>
        </w:rPr>
        <w:t xml:space="preserve"> spreco</w:t>
      </w:r>
      <w:r w:rsidR="009F592B" w:rsidRPr="00B84096">
        <w:rPr>
          <w:rFonts w:ascii="Century Gothic" w:hAnsi="Century Gothic"/>
          <w:i/>
        </w:rPr>
        <w:t xml:space="preserve">: </w:t>
      </w:r>
      <w:r w:rsidR="007E6328" w:rsidRPr="00B84096">
        <w:rPr>
          <w:rFonts w:ascii="Century Gothic" w:hAnsi="Century Gothic"/>
          <w:i/>
        </w:rPr>
        <w:t xml:space="preserve">1 italiano su 3 </w:t>
      </w:r>
      <w:r w:rsidR="00D95DCF">
        <w:rPr>
          <w:rFonts w:ascii="Century Gothic" w:hAnsi="Century Gothic"/>
          <w:i/>
        </w:rPr>
        <w:t xml:space="preserve">acquista questo prodotto anche per questa ragione. </w:t>
      </w:r>
      <w:r w:rsidR="009C76A8" w:rsidRPr="00B84096">
        <w:rPr>
          <w:rFonts w:ascii="Century Gothic" w:hAnsi="Century Gothic"/>
          <w:i/>
        </w:rPr>
        <w:t xml:space="preserve"> </w:t>
      </w:r>
      <w:r w:rsidR="007E6328" w:rsidRPr="00B84096">
        <w:rPr>
          <w:rFonts w:ascii="Century Gothic" w:hAnsi="Century Gothic"/>
          <w:i/>
        </w:rPr>
        <w:t>Ben</w:t>
      </w:r>
      <w:r w:rsidR="00BA3DF5" w:rsidRPr="00B84096">
        <w:rPr>
          <w:rFonts w:ascii="Century Gothic" w:hAnsi="Century Gothic"/>
          <w:i/>
        </w:rPr>
        <w:t>e la raccolta differenziata della scatoletta:</w:t>
      </w:r>
    </w:p>
    <w:p w:rsidR="00800348" w:rsidRDefault="009F592B" w:rsidP="00800348">
      <w:pPr>
        <w:spacing w:after="0" w:line="320" w:lineRule="exact"/>
        <w:jc w:val="center"/>
        <w:rPr>
          <w:rFonts w:ascii="Century Gothic" w:hAnsi="Century Gothic"/>
          <w:i/>
        </w:rPr>
      </w:pPr>
      <w:r w:rsidRPr="00B84096">
        <w:rPr>
          <w:rFonts w:ascii="Century Gothic" w:hAnsi="Century Gothic"/>
          <w:i/>
        </w:rPr>
        <w:t xml:space="preserve"> la fanno</w:t>
      </w:r>
      <w:r w:rsidR="00496B10">
        <w:rPr>
          <w:rFonts w:ascii="Century Gothic" w:hAnsi="Century Gothic"/>
          <w:i/>
        </w:rPr>
        <w:t xml:space="preserve"> </w:t>
      </w:r>
      <w:r w:rsidR="00626F2F">
        <w:rPr>
          <w:rFonts w:ascii="Century Gothic" w:hAnsi="Century Gothic"/>
          <w:i/>
        </w:rPr>
        <w:t>8 italiani su 10</w:t>
      </w:r>
      <w:r w:rsidR="002E10B7">
        <w:rPr>
          <w:rFonts w:ascii="Century Gothic" w:hAnsi="Century Gothic"/>
          <w:i/>
        </w:rPr>
        <w:t xml:space="preserve"> </w:t>
      </w:r>
      <w:r w:rsidR="00626F2F">
        <w:rPr>
          <w:rFonts w:ascii="Century Gothic" w:hAnsi="Century Gothic"/>
          <w:i/>
        </w:rPr>
        <w:t xml:space="preserve">sapendo che </w:t>
      </w:r>
      <w:r w:rsidR="009C76A8" w:rsidRPr="00B84096">
        <w:rPr>
          <w:rFonts w:ascii="Century Gothic" w:hAnsi="Century Gothic"/>
          <w:i/>
        </w:rPr>
        <w:t xml:space="preserve">si tratta di un contenitore </w:t>
      </w:r>
      <w:r w:rsidR="00BA3DF5" w:rsidRPr="00B84096">
        <w:rPr>
          <w:rFonts w:ascii="Century Gothic" w:hAnsi="Century Gothic"/>
          <w:i/>
        </w:rPr>
        <w:t xml:space="preserve">di metallo </w:t>
      </w:r>
    </w:p>
    <w:p w:rsidR="002C47B7" w:rsidRPr="00D95DCF" w:rsidRDefault="0021481F" w:rsidP="00800348">
      <w:pPr>
        <w:spacing w:after="0" w:line="320" w:lineRule="exact"/>
        <w:jc w:val="center"/>
        <w:rPr>
          <w:rFonts w:ascii="Century Gothic" w:hAnsi="Century Gothic"/>
          <w:i/>
        </w:rPr>
      </w:pPr>
      <w:r w:rsidRPr="00B84096">
        <w:rPr>
          <w:rFonts w:ascii="Century Gothic" w:hAnsi="Century Gothic"/>
          <w:i/>
        </w:rPr>
        <w:t>e ricicl</w:t>
      </w:r>
      <w:r w:rsidR="00BA3DF5" w:rsidRPr="00B84096">
        <w:rPr>
          <w:rFonts w:ascii="Century Gothic" w:hAnsi="Century Gothic"/>
          <w:i/>
        </w:rPr>
        <w:t>abile al 100%.</w:t>
      </w:r>
      <w:r w:rsidR="002E10B7" w:rsidRPr="00B84096">
        <w:rPr>
          <w:rFonts w:ascii="Century Gothic" w:hAnsi="Century Gothic"/>
          <w:i/>
        </w:rPr>
        <w:t xml:space="preserve"> </w:t>
      </w:r>
      <w:r w:rsidR="00387F19" w:rsidRPr="00D95DCF">
        <w:rPr>
          <w:rFonts w:ascii="Century Gothic" w:hAnsi="Century Gothic"/>
          <w:i/>
        </w:rPr>
        <w:t>E il</w:t>
      </w:r>
      <w:r w:rsidR="00800348">
        <w:rPr>
          <w:rFonts w:ascii="Century Gothic" w:hAnsi="Century Gothic"/>
          <w:i/>
        </w:rPr>
        <w:t xml:space="preserve"> </w:t>
      </w:r>
      <w:r w:rsidR="00387F19" w:rsidRPr="00D95DCF">
        <w:rPr>
          <w:rFonts w:ascii="Century Gothic" w:hAnsi="Century Gothic"/>
          <w:i/>
        </w:rPr>
        <w:t>34% riutilizza o ricicla anche l’olio d’oliva</w:t>
      </w:r>
      <w:r w:rsidR="00800348">
        <w:rPr>
          <w:rFonts w:ascii="Century Gothic" w:hAnsi="Century Gothic"/>
          <w:i/>
        </w:rPr>
        <w:t>.</w:t>
      </w:r>
      <w:r w:rsidR="007E6328" w:rsidRPr="00D95DCF">
        <w:rPr>
          <w:rFonts w:ascii="Century Gothic" w:hAnsi="Century Gothic"/>
          <w:i/>
        </w:rPr>
        <w:t xml:space="preserve"> </w:t>
      </w:r>
    </w:p>
    <w:p w:rsidR="005D6661" w:rsidRPr="00B84096" w:rsidRDefault="005D6661" w:rsidP="00800348">
      <w:pPr>
        <w:spacing w:after="0" w:line="320" w:lineRule="exact"/>
        <w:jc w:val="center"/>
        <w:rPr>
          <w:rFonts w:ascii="Century Gothic" w:hAnsi="Century Gothic"/>
          <w:b/>
        </w:rPr>
      </w:pPr>
    </w:p>
    <w:p w:rsidR="00CE7966" w:rsidRPr="0006208E" w:rsidRDefault="002C47B7" w:rsidP="00CD06E6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</w:rPr>
        <w:t xml:space="preserve">Non </w:t>
      </w:r>
      <w:r w:rsidR="001E0DAA" w:rsidRPr="00B84096">
        <w:rPr>
          <w:rFonts w:ascii="Century Gothic" w:hAnsi="Century Gothic"/>
        </w:rPr>
        <w:t>si butta praticamente</w:t>
      </w:r>
      <w:r w:rsidR="005D6661" w:rsidRPr="00B84096">
        <w:rPr>
          <w:rFonts w:ascii="Century Gothic" w:hAnsi="Century Gothic"/>
        </w:rPr>
        <w:t xml:space="preserve"> mai, neanche </w:t>
      </w:r>
      <w:r w:rsidR="002B6AF8" w:rsidRPr="00B84096">
        <w:rPr>
          <w:rFonts w:ascii="Century Gothic" w:hAnsi="Century Gothic"/>
        </w:rPr>
        <w:t>quando è avanzato</w:t>
      </w:r>
      <w:r w:rsidRPr="00B84096">
        <w:rPr>
          <w:rFonts w:ascii="Century Gothic" w:hAnsi="Century Gothic"/>
        </w:rPr>
        <w:t xml:space="preserve">. Non si </w:t>
      </w:r>
      <w:r w:rsidR="00F241BE" w:rsidRPr="00B84096">
        <w:rPr>
          <w:rFonts w:ascii="Century Gothic" w:hAnsi="Century Gothic"/>
        </w:rPr>
        <w:t xml:space="preserve">fa </w:t>
      </w:r>
      <w:r w:rsidRPr="00B84096">
        <w:rPr>
          <w:rFonts w:ascii="Century Gothic" w:hAnsi="Century Gothic"/>
        </w:rPr>
        <w:t>mai sc</w:t>
      </w:r>
      <w:r w:rsidR="005D6661" w:rsidRPr="00B84096">
        <w:rPr>
          <w:rFonts w:ascii="Century Gothic" w:hAnsi="Century Gothic"/>
        </w:rPr>
        <w:t>adere e</w:t>
      </w:r>
      <w:r w:rsidR="001E0DAA" w:rsidRPr="00B84096">
        <w:rPr>
          <w:rFonts w:ascii="Century Gothic" w:hAnsi="Century Gothic"/>
        </w:rPr>
        <w:t xml:space="preserve"> si ricicla completamente</w:t>
      </w:r>
      <w:r w:rsidRPr="00B84096">
        <w:rPr>
          <w:rFonts w:ascii="Century Gothic" w:hAnsi="Century Gothic"/>
        </w:rPr>
        <w:t>.</w:t>
      </w:r>
      <w:r w:rsidR="001E0DAA" w:rsidRPr="00B84096">
        <w:rPr>
          <w:rFonts w:ascii="Century Gothic" w:hAnsi="Century Gothic"/>
        </w:rPr>
        <w:t xml:space="preserve"> </w:t>
      </w:r>
      <w:r w:rsidR="005D6661" w:rsidRPr="00B84096">
        <w:rPr>
          <w:rFonts w:ascii="Century Gothic" w:hAnsi="Century Gothic"/>
        </w:rPr>
        <w:t>Parliamo del</w:t>
      </w:r>
      <w:r w:rsidR="005D6661" w:rsidRPr="00B84096">
        <w:rPr>
          <w:rFonts w:ascii="Century Gothic" w:hAnsi="Century Gothic"/>
          <w:b/>
        </w:rPr>
        <w:t xml:space="preserve"> tonno</w:t>
      </w:r>
      <w:r w:rsidR="005D6661" w:rsidRPr="00B84096">
        <w:rPr>
          <w:rFonts w:ascii="Century Gothic" w:hAnsi="Century Gothic"/>
        </w:rPr>
        <w:t xml:space="preserve"> </w:t>
      </w:r>
      <w:r w:rsidR="00CB1817" w:rsidRPr="00CB1817">
        <w:rPr>
          <w:rFonts w:ascii="Century Gothic" w:hAnsi="Century Gothic"/>
          <w:b/>
        </w:rPr>
        <w:t>in scatola</w:t>
      </w:r>
      <w:r w:rsidR="00CB1817">
        <w:rPr>
          <w:rFonts w:ascii="Century Gothic" w:hAnsi="Century Gothic"/>
        </w:rPr>
        <w:t xml:space="preserve"> </w:t>
      </w:r>
      <w:r w:rsidR="005D6661" w:rsidRPr="00B84096">
        <w:rPr>
          <w:rFonts w:ascii="Century Gothic" w:hAnsi="Century Gothic"/>
        </w:rPr>
        <w:t>che</w:t>
      </w:r>
      <w:r w:rsidR="00CE7966" w:rsidRPr="00B84096">
        <w:rPr>
          <w:rFonts w:ascii="Century Gothic" w:hAnsi="Century Gothic"/>
        </w:rPr>
        <w:t>,</w:t>
      </w:r>
      <w:r w:rsidR="005D6661" w:rsidRPr="00B84096">
        <w:rPr>
          <w:rFonts w:ascii="Century Gothic" w:hAnsi="Century Gothic"/>
        </w:rPr>
        <w:t xml:space="preserve"> in tempi in cui gli italiani</w:t>
      </w:r>
      <w:r w:rsidR="00BA3DF5" w:rsidRPr="00B84096">
        <w:rPr>
          <w:rFonts w:ascii="Century Gothic" w:hAnsi="Century Gothic"/>
        </w:rPr>
        <w:t xml:space="preserve"> riscoprono</w:t>
      </w:r>
      <w:r w:rsidR="005D6661" w:rsidRPr="00B84096">
        <w:rPr>
          <w:rFonts w:ascii="Century Gothic" w:hAnsi="Century Gothic"/>
        </w:rPr>
        <w:t xml:space="preserve"> una certa propensione al risparmio, si erge </w:t>
      </w:r>
      <w:r w:rsidR="0006208E">
        <w:rPr>
          <w:rFonts w:ascii="Century Gothic" w:hAnsi="Century Gothic"/>
        </w:rPr>
        <w:t xml:space="preserve">a </w:t>
      </w:r>
      <w:r w:rsidR="009C76A8" w:rsidRPr="00B84096">
        <w:rPr>
          <w:rFonts w:ascii="Century Gothic" w:hAnsi="Century Gothic"/>
        </w:rPr>
        <w:t>vero e proprio antidoto allo spreco</w:t>
      </w:r>
      <w:r w:rsidR="005D6661" w:rsidRPr="00B84096">
        <w:rPr>
          <w:rFonts w:ascii="Century Gothic" w:hAnsi="Century Gothic"/>
        </w:rPr>
        <w:t xml:space="preserve">: </w:t>
      </w:r>
      <w:r w:rsidR="005D6661" w:rsidRPr="00B84096">
        <w:rPr>
          <w:rFonts w:ascii="Century Gothic" w:hAnsi="Century Gothic"/>
          <w:b/>
        </w:rPr>
        <w:t>solo l’1% del tonno che utilizziamo finisce nel cestino</w:t>
      </w:r>
      <w:r w:rsidR="00CD06E6" w:rsidRPr="00B84096">
        <w:rPr>
          <w:rFonts w:ascii="Century Gothic" w:hAnsi="Century Gothic"/>
        </w:rPr>
        <w:t xml:space="preserve">. </w:t>
      </w:r>
      <w:r w:rsidR="009C76A8" w:rsidRPr="00B84096">
        <w:rPr>
          <w:rFonts w:ascii="Century Gothic" w:hAnsi="Century Gothic"/>
        </w:rPr>
        <w:t xml:space="preserve">Una bella notizia se si pensa che lo spreco alimentare è ancora un’abitudine molto radicata nel nostro Paese: </w:t>
      </w:r>
      <w:r w:rsidR="009C76A8" w:rsidRPr="00B84096">
        <w:rPr>
          <w:rFonts w:ascii="Century Gothic" w:hAnsi="Century Gothic"/>
          <w:b/>
        </w:rPr>
        <w:t>oggi</w:t>
      </w:r>
      <w:r w:rsidR="002E10B7" w:rsidRPr="00B84096">
        <w:rPr>
          <w:rFonts w:ascii="Century Gothic" w:hAnsi="Century Gothic"/>
          <w:b/>
        </w:rPr>
        <w:t xml:space="preserve"> </w:t>
      </w:r>
      <w:r w:rsidR="00F13E47">
        <w:rPr>
          <w:rFonts w:ascii="Century Gothic" w:hAnsi="Century Gothic"/>
          <w:b/>
        </w:rPr>
        <w:t xml:space="preserve">quasi </w:t>
      </w:r>
      <w:r w:rsidR="009C76A8" w:rsidRPr="00B84096">
        <w:rPr>
          <w:rFonts w:ascii="Century Gothic" w:hAnsi="Century Gothic"/>
          <w:b/>
        </w:rPr>
        <w:t>1 italiano su 2 (43%) gett</w:t>
      </w:r>
      <w:r w:rsidR="00B84096">
        <w:rPr>
          <w:rFonts w:ascii="Century Gothic" w:hAnsi="Century Gothic"/>
          <w:b/>
        </w:rPr>
        <w:t xml:space="preserve">a via </w:t>
      </w:r>
      <w:r w:rsidR="0006208E">
        <w:rPr>
          <w:rFonts w:ascii="Century Gothic" w:hAnsi="Century Gothic"/>
          <w:b/>
        </w:rPr>
        <w:t xml:space="preserve">del cibo nella spazzatura </w:t>
      </w:r>
      <w:r w:rsidR="0006208E" w:rsidRPr="0006208E">
        <w:rPr>
          <w:rFonts w:ascii="Century Gothic" w:hAnsi="Century Gothic"/>
        </w:rPr>
        <w:t>e</w:t>
      </w:r>
      <w:r w:rsidR="00B84096" w:rsidRPr="0006208E">
        <w:rPr>
          <w:rFonts w:ascii="Century Gothic" w:hAnsi="Century Gothic"/>
        </w:rPr>
        <w:t xml:space="preserve"> </w:t>
      </w:r>
      <w:r w:rsidR="0006208E">
        <w:rPr>
          <w:rFonts w:ascii="Century Gothic" w:hAnsi="Century Gothic"/>
        </w:rPr>
        <w:t xml:space="preserve">in </w:t>
      </w:r>
      <w:r w:rsidR="00B84096" w:rsidRPr="00EB670A">
        <w:rPr>
          <w:rFonts w:ascii="Century Gothic" w:hAnsi="Century Gothic"/>
        </w:rPr>
        <w:t>cima alla lista</w:t>
      </w:r>
      <w:r w:rsidR="00B84096">
        <w:rPr>
          <w:rFonts w:ascii="Century Gothic" w:hAnsi="Century Gothic"/>
          <w:b/>
        </w:rPr>
        <w:t xml:space="preserve"> </w:t>
      </w:r>
      <w:r w:rsidR="00B84096">
        <w:rPr>
          <w:rFonts w:ascii="Century Gothic" w:hAnsi="Century Gothic"/>
        </w:rPr>
        <w:t xml:space="preserve">troviamo </w:t>
      </w:r>
      <w:r w:rsidR="009C76A8" w:rsidRPr="00B84096">
        <w:rPr>
          <w:rFonts w:ascii="Century Gothic" w:hAnsi="Century Gothic"/>
        </w:rPr>
        <w:t xml:space="preserve">verdure fresche (20%) e frutta fresca (14%). </w:t>
      </w:r>
      <w:r w:rsidR="00CD06E6" w:rsidRPr="00B84096">
        <w:rPr>
          <w:rFonts w:ascii="Century Gothic" w:hAnsi="Century Gothic"/>
        </w:rPr>
        <w:t>E’ quanto emerge</w:t>
      </w:r>
      <w:r w:rsidR="002E10B7" w:rsidRPr="00B84096">
        <w:rPr>
          <w:rFonts w:ascii="Century Gothic" w:hAnsi="Century Gothic"/>
        </w:rPr>
        <w:t xml:space="preserve"> </w:t>
      </w:r>
      <w:r w:rsidR="00CD06E6" w:rsidRPr="00B84096">
        <w:rPr>
          <w:rFonts w:ascii="Century Gothic" w:hAnsi="Century Gothic"/>
        </w:rPr>
        <w:t xml:space="preserve">dai risultati di </w:t>
      </w:r>
      <w:r w:rsidR="00CD06E6" w:rsidRPr="00B84096">
        <w:rPr>
          <w:rFonts w:ascii="Century Gothic" w:hAnsi="Century Gothic"/>
          <w:b/>
        </w:rPr>
        <w:t xml:space="preserve">un’indagine </w:t>
      </w:r>
      <w:r w:rsidR="005300E4">
        <w:rPr>
          <w:rFonts w:ascii="Century Gothic" w:hAnsi="Century Gothic"/>
          <w:b/>
        </w:rPr>
        <w:t>commissionata alla Doxa dall’</w:t>
      </w:r>
      <w:r w:rsidR="00CD06E6" w:rsidRPr="00B84096">
        <w:rPr>
          <w:rFonts w:ascii="Century Gothic" w:hAnsi="Century Gothic"/>
          <w:b/>
        </w:rPr>
        <w:t>ANCIT (Associazione Nazio</w:t>
      </w:r>
      <w:r w:rsidR="006155FA">
        <w:rPr>
          <w:rFonts w:ascii="Century Gothic" w:hAnsi="Century Gothic"/>
          <w:b/>
        </w:rPr>
        <w:t xml:space="preserve">nale Conservieri Ittici) e da </w:t>
      </w:r>
      <w:r w:rsidR="00CD06E6" w:rsidRPr="00B84096">
        <w:rPr>
          <w:rFonts w:ascii="Century Gothic" w:hAnsi="Century Gothic"/>
          <w:b/>
        </w:rPr>
        <w:t xml:space="preserve">ANFIMA </w:t>
      </w:r>
      <w:r w:rsidR="005300E4" w:rsidRPr="005300E4">
        <w:rPr>
          <w:rFonts w:ascii="Century Gothic" w:hAnsi="Century Gothic"/>
          <w:b/>
        </w:rPr>
        <w:t xml:space="preserve">(Associazione Nazionale Fabbricanti </w:t>
      </w:r>
      <w:r w:rsidR="00F8505A">
        <w:rPr>
          <w:rFonts w:ascii="Century Gothic" w:hAnsi="Century Gothic"/>
          <w:b/>
        </w:rPr>
        <w:t>Imballaggi Metallici e A</w:t>
      </w:r>
      <w:r w:rsidR="005300E4" w:rsidRPr="005300E4">
        <w:rPr>
          <w:rFonts w:ascii="Century Gothic" w:hAnsi="Century Gothic"/>
          <w:b/>
        </w:rPr>
        <w:t xml:space="preserve">ffini) </w:t>
      </w:r>
      <w:r w:rsidR="00CD06E6" w:rsidRPr="00B84096">
        <w:rPr>
          <w:rFonts w:ascii="Century Gothic" w:hAnsi="Century Gothic"/>
        </w:rPr>
        <w:t>che ha fotografato il rapporto degli italiani con la scatoletta di tonno</w:t>
      </w:r>
      <w:r w:rsidR="00CE7966" w:rsidRPr="00B84096">
        <w:rPr>
          <w:rFonts w:ascii="Century Gothic" w:hAnsi="Century Gothic"/>
        </w:rPr>
        <w:t>, analizzando in particolare le modalità di consumo e quelle di riciclo degli imballaggi</w:t>
      </w:r>
      <w:r w:rsidR="0021481F" w:rsidRPr="00B84096">
        <w:rPr>
          <w:rFonts w:ascii="Century Gothic" w:hAnsi="Century Gothic"/>
        </w:rPr>
        <w:t xml:space="preserve"> metallici</w:t>
      </w:r>
      <w:r w:rsidR="009C76A8" w:rsidRPr="00B84096">
        <w:rPr>
          <w:rFonts w:ascii="Century Gothic" w:hAnsi="Century Gothic"/>
        </w:rPr>
        <w:t>.</w:t>
      </w:r>
      <w:r w:rsidR="00CD06E6" w:rsidRPr="00B84096">
        <w:rPr>
          <w:rFonts w:ascii="Century Gothic" w:hAnsi="Century Gothic"/>
        </w:rPr>
        <w:t xml:space="preserve"> </w:t>
      </w:r>
      <w:r w:rsidR="006D0AFA">
        <w:rPr>
          <w:rFonts w:ascii="Century Gothic" w:hAnsi="Century Gothic"/>
        </w:rPr>
        <w:t xml:space="preserve"> </w:t>
      </w:r>
    </w:p>
    <w:p w:rsidR="005D6661" w:rsidRDefault="005D6661" w:rsidP="002C47B7">
      <w:pPr>
        <w:spacing w:after="0" w:line="320" w:lineRule="exact"/>
        <w:jc w:val="both"/>
        <w:rPr>
          <w:rFonts w:ascii="Century Gothic" w:hAnsi="Century Gothic"/>
        </w:rPr>
      </w:pPr>
    </w:p>
    <w:p w:rsidR="003D1FC5" w:rsidRPr="003D1FC5" w:rsidRDefault="003D1FC5" w:rsidP="002C47B7">
      <w:pPr>
        <w:spacing w:after="0" w:line="320" w:lineRule="exact"/>
        <w:jc w:val="both"/>
        <w:rPr>
          <w:rFonts w:ascii="Century Gothic" w:hAnsi="Century Gothic"/>
          <w:b/>
        </w:rPr>
      </w:pPr>
      <w:r w:rsidRPr="003D1FC5">
        <w:rPr>
          <w:rFonts w:ascii="Century Gothic" w:hAnsi="Century Gothic"/>
          <w:b/>
        </w:rPr>
        <w:t>SCATOLETTE ALIMENTARI: QUELLA CON IL TONNO LA PIU AMATA DAGLI ITALIANI</w:t>
      </w:r>
      <w:r w:rsidR="00066FEB">
        <w:rPr>
          <w:rFonts w:ascii="Century Gothic" w:hAnsi="Century Gothic"/>
          <w:b/>
        </w:rPr>
        <w:t xml:space="preserve"> </w:t>
      </w:r>
    </w:p>
    <w:p w:rsidR="003D1FC5" w:rsidRDefault="003D1FC5" w:rsidP="00587D9E">
      <w:pPr>
        <w:spacing w:after="0" w:line="320" w:lineRule="exact"/>
        <w:jc w:val="both"/>
        <w:rPr>
          <w:rFonts w:ascii="Century Gothic" w:hAnsi="Century Gothic"/>
        </w:rPr>
      </w:pPr>
      <w:r w:rsidRPr="003D1FC5">
        <w:rPr>
          <w:rFonts w:ascii="Century Gothic" w:hAnsi="Century Gothic"/>
        </w:rPr>
        <w:t>Oltre 200 anni di vita per la scatoletta per alimenti, divenuta nel tempo baluardo per la sicurezza, la conservazione e la sostenibilità dei cibi.</w:t>
      </w:r>
      <w:r>
        <w:rPr>
          <w:rFonts w:ascii="Century Gothic" w:hAnsi="Century Gothic"/>
        </w:rPr>
        <w:t xml:space="preserve"> Ma </w:t>
      </w:r>
      <w:r w:rsidR="005300E4">
        <w:rPr>
          <w:rFonts w:ascii="Century Gothic" w:hAnsi="Century Gothic"/>
        </w:rPr>
        <w:t xml:space="preserve">se oggi pensi a una scatoletta alimentare cosa ti viene in mente? </w:t>
      </w:r>
      <w:r w:rsidR="00587D9E" w:rsidRPr="00B84096">
        <w:rPr>
          <w:rFonts w:ascii="Century Gothic" w:hAnsi="Century Gothic"/>
          <w:b/>
        </w:rPr>
        <w:t xml:space="preserve">8 </w:t>
      </w:r>
      <w:r w:rsidR="00CE7966" w:rsidRPr="00B84096">
        <w:rPr>
          <w:rFonts w:ascii="Century Gothic" w:hAnsi="Century Gothic"/>
          <w:b/>
        </w:rPr>
        <w:t>italiani su 10</w:t>
      </w:r>
      <w:r w:rsidR="00587D9E" w:rsidRPr="00B84096">
        <w:rPr>
          <w:rFonts w:ascii="Century Gothic" w:hAnsi="Century Gothic"/>
          <w:b/>
        </w:rPr>
        <w:t xml:space="preserve"> </w:t>
      </w:r>
      <w:r w:rsidR="00CE7966" w:rsidRPr="00B84096">
        <w:rPr>
          <w:rFonts w:ascii="Century Gothic" w:hAnsi="Century Gothic"/>
        </w:rPr>
        <w:t>(79%)</w:t>
      </w:r>
      <w:r w:rsidR="005300E4">
        <w:rPr>
          <w:rFonts w:ascii="Century Gothic" w:hAnsi="Century Gothic"/>
        </w:rPr>
        <w:t xml:space="preserve"> rispondono solo e soltanto tonno</w:t>
      </w:r>
      <w:r w:rsidR="00CE7966" w:rsidRPr="00B84096">
        <w:rPr>
          <w:rFonts w:ascii="Century Gothic" w:hAnsi="Century Gothic"/>
        </w:rPr>
        <w:t xml:space="preserve">. </w:t>
      </w:r>
      <w:r w:rsidR="00587D9E" w:rsidRPr="00B84096">
        <w:rPr>
          <w:rFonts w:ascii="Century Gothic" w:hAnsi="Century Gothic"/>
        </w:rPr>
        <w:t xml:space="preserve"> </w:t>
      </w:r>
      <w:r w:rsidR="0021481F" w:rsidRPr="00B84096">
        <w:rPr>
          <w:rFonts w:ascii="Century Gothic" w:hAnsi="Century Gothic"/>
        </w:rPr>
        <w:t>Staccati e m</w:t>
      </w:r>
      <w:r w:rsidR="00587D9E" w:rsidRPr="00B84096">
        <w:rPr>
          <w:rFonts w:ascii="Century Gothic" w:hAnsi="Century Gothic"/>
        </w:rPr>
        <w:t xml:space="preserve">olto più indietro </w:t>
      </w:r>
      <w:r w:rsidR="00CE7966" w:rsidRPr="00B84096">
        <w:rPr>
          <w:rFonts w:ascii="Century Gothic" w:hAnsi="Century Gothic"/>
        </w:rPr>
        <w:t xml:space="preserve">troviamo </w:t>
      </w:r>
      <w:r w:rsidR="00587D9E" w:rsidRPr="00B84096">
        <w:rPr>
          <w:rFonts w:ascii="Century Gothic" w:hAnsi="Century Gothic"/>
        </w:rPr>
        <w:t xml:space="preserve">pomodori pelati (7%) legumi(4%) e verdure (2%). </w:t>
      </w:r>
    </w:p>
    <w:p w:rsidR="003D1FC5" w:rsidRDefault="003D1FC5" w:rsidP="003D1FC5">
      <w:pPr>
        <w:spacing w:after="0" w:line="320" w:lineRule="exact"/>
        <w:jc w:val="both"/>
        <w:rPr>
          <w:rFonts w:ascii="Century Gothic" w:hAnsi="Century Gothic"/>
          <w:b/>
        </w:rPr>
      </w:pPr>
    </w:p>
    <w:p w:rsidR="003D1FC5" w:rsidRPr="00B84096" w:rsidRDefault="003D1FC5" w:rsidP="003D1FC5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  <w:b/>
        </w:rPr>
        <w:t xml:space="preserve">IN MEDIA 4 SCATOLETTE IN OGNI CASA: </w:t>
      </w:r>
      <w:r w:rsidR="00EB670A">
        <w:rPr>
          <w:rFonts w:ascii="Century Gothic" w:hAnsi="Century Gothic"/>
          <w:b/>
        </w:rPr>
        <w:t>TONNO</w:t>
      </w:r>
      <w:r w:rsidR="002E10B7">
        <w:rPr>
          <w:rFonts w:ascii="Century Gothic" w:hAnsi="Century Gothic"/>
          <w:b/>
        </w:rPr>
        <w:t xml:space="preserve"> </w:t>
      </w:r>
      <w:r w:rsidRPr="00B84096">
        <w:rPr>
          <w:rFonts w:ascii="Century Gothic" w:hAnsi="Century Gothic"/>
          <w:b/>
        </w:rPr>
        <w:t>RE DELLA NOSTRA DISPENSA</w:t>
      </w:r>
      <w:r w:rsidR="002E10B7" w:rsidRPr="00B84096">
        <w:rPr>
          <w:rFonts w:ascii="Century Gothic" w:hAnsi="Century Gothic"/>
          <w:b/>
        </w:rPr>
        <w:t xml:space="preserve"> </w:t>
      </w:r>
    </w:p>
    <w:p w:rsidR="00587D9E" w:rsidRPr="00B84096" w:rsidRDefault="00EB670A" w:rsidP="00587D9E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l resto b</w:t>
      </w:r>
      <w:r w:rsidR="00587D9E" w:rsidRPr="00B84096">
        <w:rPr>
          <w:rFonts w:ascii="Century Gothic" w:hAnsi="Century Gothic"/>
        </w:rPr>
        <w:t xml:space="preserve">asta affacciarsi nella nostra dispensa per capire il peso e la presenza di questo alimento. Oggi nelle case degli italiani </w:t>
      </w:r>
      <w:r w:rsidR="00587D9E" w:rsidRPr="00B84096">
        <w:rPr>
          <w:rFonts w:ascii="Century Gothic" w:hAnsi="Century Gothic"/>
          <w:b/>
        </w:rPr>
        <w:t>ci sono in media 4 scatolette</w:t>
      </w:r>
      <w:r w:rsidR="00BA3209">
        <w:rPr>
          <w:rFonts w:ascii="Century Gothic" w:hAnsi="Century Gothic"/>
          <w:b/>
        </w:rPr>
        <w:t xml:space="preserve"> di tonno</w:t>
      </w:r>
      <w:r w:rsidR="00587D9E" w:rsidRPr="00B84096">
        <w:rPr>
          <w:rFonts w:ascii="Century Gothic" w:hAnsi="Century Gothic"/>
        </w:rPr>
        <w:t xml:space="preserve">, ma comunque almeno </w:t>
      </w:r>
      <w:r w:rsidR="00587D9E" w:rsidRPr="00B84096">
        <w:rPr>
          <w:rFonts w:ascii="Century Gothic" w:hAnsi="Century Gothic"/>
          <w:b/>
        </w:rPr>
        <w:t>una è sempre presente nella nostra dispensa</w:t>
      </w:r>
      <w:r w:rsidR="00587D9E" w:rsidRPr="00B84096">
        <w:rPr>
          <w:rFonts w:ascii="Century Gothic" w:hAnsi="Century Gothic"/>
        </w:rPr>
        <w:t xml:space="preserve"> (93%). </w:t>
      </w:r>
      <w:r w:rsidR="00B84096" w:rsidRPr="00B84096">
        <w:rPr>
          <w:rFonts w:ascii="Century Gothic" w:hAnsi="Century Gothic"/>
        </w:rPr>
        <w:t>Sano, nutriente, ricco di proteine nobili</w:t>
      </w:r>
      <w:r w:rsidR="00805F86">
        <w:rPr>
          <w:rFonts w:ascii="Century Gothic" w:hAnsi="Century Gothic"/>
        </w:rPr>
        <w:t xml:space="preserve">, facile da preparare, </w:t>
      </w:r>
      <w:r w:rsidR="00B84096">
        <w:rPr>
          <w:rFonts w:ascii="Century Gothic" w:hAnsi="Century Gothic"/>
        </w:rPr>
        <w:t xml:space="preserve">il tonno </w:t>
      </w:r>
      <w:r w:rsidR="00B84096" w:rsidRPr="00B84096">
        <w:rPr>
          <w:rFonts w:ascii="Century Gothic" w:hAnsi="Century Gothic"/>
        </w:rPr>
        <w:t>rappresenta sempre di più un simbolo per l’alimentazione dei nostri connazionali</w:t>
      </w:r>
      <w:r w:rsidR="005300E4">
        <w:rPr>
          <w:rFonts w:ascii="Century Gothic" w:hAnsi="Century Gothic"/>
        </w:rPr>
        <w:t>.</w:t>
      </w:r>
    </w:p>
    <w:p w:rsidR="003D1FC5" w:rsidRDefault="003D1FC5" w:rsidP="002C47B7">
      <w:pPr>
        <w:spacing w:after="0" w:line="320" w:lineRule="exact"/>
        <w:jc w:val="both"/>
        <w:rPr>
          <w:rFonts w:ascii="Century Gothic" w:hAnsi="Century Gothic"/>
          <w:b/>
        </w:rPr>
      </w:pPr>
    </w:p>
    <w:p w:rsidR="00800348" w:rsidRDefault="00800348" w:rsidP="002C47B7">
      <w:pPr>
        <w:spacing w:after="0" w:line="320" w:lineRule="exact"/>
        <w:jc w:val="both"/>
        <w:rPr>
          <w:rFonts w:ascii="Century Gothic" w:hAnsi="Century Gothic"/>
          <w:b/>
        </w:rPr>
      </w:pPr>
    </w:p>
    <w:p w:rsidR="00587D9E" w:rsidRPr="00B84096" w:rsidRDefault="003D1FC5" w:rsidP="002C47B7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VITO SANTARSIERO, PRESIDENTE ANCIT (ASSOCIAZIONE NAZIONALE CONSERVIERI ITTICI)</w:t>
      </w:r>
      <w:r w:rsidR="00B6648B">
        <w:rPr>
          <w:rFonts w:ascii="Century Gothic" w:hAnsi="Century Gothic"/>
          <w:b/>
        </w:rPr>
        <w:t xml:space="preserve"> </w:t>
      </w:r>
    </w:p>
    <w:p w:rsidR="000D65AE" w:rsidRDefault="00B84096" w:rsidP="00B84096">
      <w:pPr>
        <w:spacing w:after="0" w:line="320" w:lineRule="exact"/>
        <w:jc w:val="both"/>
        <w:rPr>
          <w:rFonts w:ascii="Century Gothic" w:hAnsi="Century Gothic"/>
          <w:i/>
        </w:rPr>
      </w:pPr>
      <w:r w:rsidRPr="00B84096">
        <w:rPr>
          <w:rFonts w:ascii="Century Gothic" w:hAnsi="Century Gothic"/>
          <w:i/>
        </w:rPr>
        <w:t xml:space="preserve">“Ci fa piacere </w:t>
      </w:r>
      <w:r>
        <w:rPr>
          <w:rFonts w:ascii="Century Gothic" w:hAnsi="Century Gothic"/>
          <w:i/>
        </w:rPr>
        <w:t xml:space="preserve">rilevare </w:t>
      </w:r>
      <w:r w:rsidRPr="00D95DCF">
        <w:rPr>
          <w:rFonts w:ascii="Century Gothic" w:hAnsi="Century Gothic"/>
          <w:i/>
        </w:rPr>
        <w:t xml:space="preserve">che il </w:t>
      </w:r>
      <w:r w:rsidR="00387F19" w:rsidRPr="00D95DCF">
        <w:rPr>
          <w:rFonts w:ascii="Century Gothic" w:hAnsi="Century Gothic"/>
          <w:i/>
        </w:rPr>
        <w:t xml:space="preserve">tonno in scatola </w:t>
      </w:r>
      <w:r w:rsidRPr="00D95DCF">
        <w:rPr>
          <w:rFonts w:ascii="Century Gothic" w:hAnsi="Century Gothic"/>
          <w:i/>
        </w:rPr>
        <w:t>sia percepito</w:t>
      </w:r>
      <w:r w:rsidR="000D65AE">
        <w:rPr>
          <w:rFonts w:ascii="Century Gothic" w:hAnsi="Century Gothic"/>
          <w:i/>
        </w:rPr>
        <w:t>, oltre che</w:t>
      </w:r>
      <w:r w:rsidR="002E10B7">
        <w:rPr>
          <w:rFonts w:ascii="Century Gothic" w:hAnsi="Century Gothic"/>
          <w:i/>
        </w:rPr>
        <w:t xml:space="preserve"> </w:t>
      </w:r>
      <w:r w:rsidR="000D65AE">
        <w:rPr>
          <w:rFonts w:ascii="Century Gothic" w:hAnsi="Century Gothic"/>
          <w:i/>
        </w:rPr>
        <w:t>sano, gustoso e conveniente</w:t>
      </w:r>
      <w:r w:rsidRPr="00B84096">
        <w:rPr>
          <w:rFonts w:ascii="Century Gothic" w:hAnsi="Century Gothic"/>
          <w:i/>
        </w:rPr>
        <w:t>,</w:t>
      </w:r>
      <w:r w:rsidR="00FF1E58">
        <w:rPr>
          <w:rFonts w:ascii="Century Gothic" w:hAnsi="Century Gothic"/>
          <w:i/>
        </w:rPr>
        <w:t xml:space="preserve"> anche </w:t>
      </w:r>
      <w:r w:rsidR="00387F19" w:rsidRPr="00D95DCF">
        <w:rPr>
          <w:rFonts w:ascii="Century Gothic" w:hAnsi="Century Gothic"/>
          <w:i/>
        </w:rPr>
        <w:t>come prodotto antispreco</w:t>
      </w:r>
      <w:r w:rsidR="00FF1E58" w:rsidRPr="00D95DCF">
        <w:rPr>
          <w:rFonts w:ascii="Century Gothic" w:hAnsi="Century Gothic"/>
          <w:i/>
        </w:rPr>
        <w:t xml:space="preserve">. </w:t>
      </w:r>
      <w:r>
        <w:rPr>
          <w:rFonts w:ascii="Century Gothic" w:hAnsi="Century Gothic"/>
          <w:i/>
        </w:rPr>
        <w:t>“</w:t>
      </w:r>
      <w:r w:rsidRPr="00B84096">
        <w:rPr>
          <w:rFonts w:ascii="Century Gothic" w:hAnsi="Century Gothic"/>
          <w:i/>
        </w:rPr>
        <w:t>Del resto</w:t>
      </w:r>
      <w:r w:rsidR="00805F86">
        <w:rPr>
          <w:rFonts w:ascii="Century Gothic" w:hAnsi="Century Gothic"/>
          <w:i/>
        </w:rPr>
        <w:t>,</w:t>
      </w:r>
      <w:r w:rsidRPr="00B84096">
        <w:rPr>
          <w:rFonts w:ascii="Century Gothic" w:hAnsi="Century Gothic"/>
          <w:i/>
        </w:rPr>
        <w:t xml:space="preserve"> </w:t>
      </w:r>
      <w:r w:rsidR="00FF1E58">
        <w:rPr>
          <w:rFonts w:ascii="Century Gothic" w:hAnsi="Century Gothic"/>
          <w:i/>
        </w:rPr>
        <w:t>In  Italia</w:t>
      </w:r>
      <w:r w:rsidR="00805F86">
        <w:rPr>
          <w:rFonts w:ascii="Century Gothic" w:hAnsi="Century Gothic"/>
          <w:i/>
        </w:rPr>
        <w:t>,</w:t>
      </w:r>
      <w:r w:rsidR="00FF1E58">
        <w:rPr>
          <w:rFonts w:ascii="Century Gothic" w:hAnsi="Century Gothic"/>
          <w:i/>
        </w:rPr>
        <w:t xml:space="preserve"> la conserva</w:t>
      </w:r>
      <w:r w:rsidR="00C42534" w:rsidRPr="00C42534">
        <w:rPr>
          <w:rFonts w:ascii="Century Gothic" w:hAnsi="Century Gothic"/>
          <w:i/>
        </w:rPr>
        <w:t xml:space="preserve"> riveste un valore fondamentale </w:t>
      </w:r>
      <w:r w:rsidR="007911AE">
        <w:rPr>
          <w:rFonts w:ascii="Century Gothic" w:hAnsi="Century Gothic"/>
          <w:i/>
        </w:rPr>
        <w:t>n</w:t>
      </w:r>
      <w:r w:rsidR="00C42534" w:rsidRPr="00C42534">
        <w:rPr>
          <w:rFonts w:ascii="Century Gothic" w:hAnsi="Century Gothic"/>
          <w:i/>
        </w:rPr>
        <w:t>ella catena alimentare</w:t>
      </w:r>
      <w:r w:rsidR="00C42534">
        <w:rPr>
          <w:rFonts w:ascii="Century Gothic" w:hAnsi="Century Gothic"/>
          <w:i/>
        </w:rPr>
        <w:t xml:space="preserve"> e</w:t>
      </w:r>
      <w:r w:rsidR="00C42534" w:rsidRPr="00C42534">
        <w:rPr>
          <w:rFonts w:ascii="Century Gothic" w:hAnsi="Century Gothic"/>
          <w:i/>
        </w:rPr>
        <w:t xml:space="preserve"> </w:t>
      </w:r>
      <w:r w:rsidRPr="00B84096">
        <w:rPr>
          <w:rFonts w:ascii="Century Gothic" w:hAnsi="Century Gothic"/>
          <w:i/>
        </w:rPr>
        <w:t xml:space="preserve">l’industria conserviera ittica è fortemente impegnata sul fronte della sicurezza </w:t>
      </w:r>
      <w:r w:rsidR="000D65AE">
        <w:rPr>
          <w:rFonts w:ascii="Century Gothic" w:hAnsi="Century Gothic"/>
          <w:i/>
        </w:rPr>
        <w:t>e dell’innovazione di prodotto al fine di rendere questo alimento</w:t>
      </w:r>
      <w:r w:rsidR="00C42534">
        <w:rPr>
          <w:rFonts w:ascii="Century Gothic" w:hAnsi="Century Gothic"/>
          <w:i/>
        </w:rPr>
        <w:t>,</w:t>
      </w:r>
      <w:r w:rsidR="000D65AE">
        <w:rPr>
          <w:rFonts w:ascii="Century Gothic" w:hAnsi="Century Gothic"/>
          <w:i/>
        </w:rPr>
        <w:t xml:space="preserve"> cosi amato dagli italiani</w:t>
      </w:r>
      <w:r w:rsidR="00C42534">
        <w:rPr>
          <w:rFonts w:ascii="Century Gothic" w:hAnsi="Century Gothic"/>
          <w:i/>
        </w:rPr>
        <w:t>,</w:t>
      </w:r>
      <w:r w:rsidR="000D65AE">
        <w:rPr>
          <w:rFonts w:ascii="Century Gothic" w:hAnsi="Century Gothic"/>
          <w:i/>
        </w:rPr>
        <w:t xml:space="preserve"> sempre al passo con i tempi e con le esigenze del consumatore moderno.  E gli italiani stanno premiando</w:t>
      </w:r>
      <w:r w:rsidR="005300E4">
        <w:rPr>
          <w:rFonts w:ascii="Century Gothic" w:hAnsi="Century Gothic"/>
          <w:i/>
        </w:rPr>
        <w:t xml:space="preserve"> i nostri sforzi</w:t>
      </w:r>
      <w:r w:rsidR="000D65AE">
        <w:rPr>
          <w:rFonts w:ascii="Century Gothic" w:hAnsi="Century Gothic"/>
          <w:i/>
        </w:rPr>
        <w:t xml:space="preserve"> </w:t>
      </w:r>
      <w:r w:rsidR="00C42534">
        <w:rPr>
          <w:rFonts w:ascii="Century Gothic" w:hAnsi="Century Gothic"/>
          <w:i/>
        </w:rPr>
        <w:t xml:space="preserve">visto </w:t>
      </w:r>
      <w:r w:rsidR="000D65AE">
        <w:rPr>
          <w:rFonts w:ascii="Century Gothic" w:hAnsi="Century Gothic"/>
          <w:i/>
        </w:rPr>
        <w:t xml:space="preserve">che nel 2014 </w:t>
      </w:r>
      <w:r w:rsidR="00C42534">
        <w:rPr>
          <w:rFonts w:ascii="Century Gothic" w:hAnsi="Century Gothic"/>
          <w:i/>
        </w:rPr>
        <w:t xml:space="preserve">i consumi di tonno sono aumentati a dispetto di una situazione economica </w:t>
      </w:r>
      <w:r w:rsidR="00805F86">
        <w:rPr>
          <w:rFonts w:ascii="Century Gothic" w:hAnsi="Century Gothic"/>
          <w:i/>
        </w:rPr>
        <w:t xml:space="preserve">complessiva </w:t>
      </w:r>
      <w:r w:rsidR="00C42534">
        <w:rPr>
          <w:rFonts w:ascii="Century Gothic" w:hAnsi="Century Gothic"/>
          <w:i/>
        </w:rPr>
        <w:t>non proprio favorevole”</w:t>
      </w:r>
      <w:r w:rsidR="00560410">
        <w:rPr>
          <w:rFonts w:ascii="Century Gothic" w:hAnsi="Century Gothic"/>
          <w:i/>
        </w:rPr>
        <w:t>.</w:t>
      </w:r>
      <w:bookmarkStart w:id="0" w:name="_GoBack"/>
      <w:bookmarkEnd w:id="0"/>
      <w:r w:rsidR="000D65AE">
        <w:rPr>
          <w:rFonts w:ascii="Century Gothic" w:hAnsi="Century Gothic"/>
          <w:i/>
        </w:rPr>
        <w:t xml:space="preserve"> </w:t>
      </w:r>
    </w:p>
    <w:p w:rsidR="00B84096" w:rsidRPr="00B84096" w:rsidRDefault="00B84096" w:rsidP="00B84096">
      <w:pPr>
        <w:spacing w:after="0" w:line="320" w:lineRule="exact"/>
        <w:jc w:val="both"/>
        <w:rPr>
          <w:rFonts w:ascii="Century Gothic" w:hAnsi="Century Gothic"/>
        </w:rPr>
      </w:pPr>
    </w:p>
    <w:p w:rsidR="001B5CA8" w:rsidRDefault="00FF0929" w:rsidP="00B84096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“SCATOLETTA” SOSTENIBILE  3 ITALIANI SU 10 LA</w:t>
      </w:r>
      <w:r w:rsidR="00541DC7" w:rsidRPr="00B84096">
        <w:rPr>
          <w:rFonts w:ascii="Century Gothic" w:hAnsi="Century Gothic"/>
          <w:b/>
        </w:rPr>
        <w:t xml:space="preserve"> </w:t>
      </w:r>
      <w:r w:rsidR="001B5CA8" w:rsidRPr="00B84096">
        <w:rPr>
          <w:rFonts w:ascii="Century Gothic" w:hAnsi="Century Gothic"/>
          <w:b/>
        </w:rPr>
        <w:t>ACQUISTANO PERCHE’ A</w:t>
      </w:r>
      <w:r w:rsidR="00C066DF" w:rsidRPr="00B84096">
        <w:rPr>
          <w:rFonts w:ascii="Century Gothic" w:hAnsi="Century Gothic"/>
          <w:b/>
        </w:rPr>
        <w:t>NTI</w:t>
      </w:r>
      <w:r w:rsidR="001B5CA8" w:rsidRPr="00B84096">
        <w:rPr>
          <w:rFonts w:ascii="Century Gothic" w:hAnsi="Century Gothic"/>
          <w:b/>
        </w:rPr>
        <w:t xml:space="preserve">SPRECO E RICICLABILE </w:t>
      </w:r>
    </w:p>
    <w:p w:rsidR="003E43C5" w:rsidRDefault="00CE7966" w:rsidP="00CA4859">
      <w:pPr>
        <w:shd w:val="clear" w:color="auto" w:fill="FFFFFF"/>
        <w:spacing w:line="320" w:lineRule="exact"/>
        <w:jc w:val="both"/>
        <w:rPr>
          <w:rFonts w:ascii="Century Gothic" w:hAnsi="Century Gothic"/>
        </w:rPr>
      </w:pPr>
      <w:r w:rsidRPr="00B84096">
        <w:rPr>
          <w:rFonts w:ascii="Century Gothic" w:hAnsi="Century Gothic"/>
        </w:rPr>
        <w:t>Se o</w:t>
      </w:r>
      <w:r w:rsidR="001B5CA8" w:rsidRPr="00B84096">
        <w:rPr>
          <w:rFonts w:ascii="Century Gothic" w:hAnsi="Century Gothic"/>
        </w:rPr>
        <w:t>ggi</w:t>
      </w:r>
      <w:r w:rsidR="001B5CA8" w:rsidRPr="00B84096">
        <w:rPr>
          <w:rFonts w:ascii="Century Gothic" w:hAnsi="Century Gothic"/>
          <w:b/>
        </w:rPr>
        <w:t xml:space="preserve"> la metà degli italiani (45%) acquista il tonno</w:t>
      </w:r>
      <w:r w:rsidR="002E10B7" w:rsidRPr="00B84096">
        <w:rPr>
          <w:rFonts w:ascii="Century Gothic" w:hAnsi="Century Gothic"/>
          <w:b/>
        </w:rPr>
        <w:t xml:space="preserve"> </w:t>
      </w:r>
      <w:r w:rsidR="001B5CA8" w:rsidRPr="00B84096">
        <w:rPr>
          <w:rFonts w:ascii="Century Gothic" w:hAnsi="Century Gothic"/>
          <w:b/>
        </w:rPr>
        <w:t xml:space="preserve">in scatola </w:t>
      </w:r>
      <w:r w:rsidR="00541DC7" w:rsidRPr="00B84096">
        <w:rPr>
          <w:rFonts w:ascii="Century Gothic" w:hAnsi="Century Gothic"/>
        </w:rPr>
        <w:t xml:space="preserve">in primo luogo </w:t>
      </w:r>
      <w:r w:rsidR="001B5CA8" w:rsidRPr="00B84096">
        <w:rPr>
          <w:rFonts w:ascii="Century Gothic" w:hAnsi="Century Gothic"/>
        </w:rPr>
        <w:t>perché</w:t>
      </w:r>
      <w:r w:rsidR="001B5CA8" w:rsidRPr="00B84096">
        <w:rPr>
          <w:rFonts w:ascii="Century Gothic" w:hAnsi="Century Gothic"/>
          <w:b/>
        </w:rPr>
        <w:t xml:space="preserve"> </w:t>
      </w:r>
      <w:r w:rsidR="00C066DF" w:rsidRPr="00B84096">
        <w:rPr>
          <w:rFonts w:ascii="Century Gothic" w:hAnsi="Century Gothic"/>
          <w:b/>
        </w:rPr>
        <w:t>è</w:t>
      </w:r>
      <w:r w:rsidR="00587D9E" w:rsidRPr="00B84096">
        <w:rPr>
          <w:rFonts w:ascii="Century Gothic" w:hAnsi="Century Gothic"/>
          <w:b/>
        </w:rPr>
        <w:t xml:space="preserve"> gustoso</w:t>
      </w:r>
      <w:r w:rsidRPr="00B84096">
        <w:rPr>
          <w:rFonts w:ascii="Century Gothic" w:hAnsi="Century Gothic"/>
          <w:b/>
        </w:rPr>
        <w:t xml:space="preserve"> </w:t>
      </w:r>
      <w:r w:rsidRPr="00B84096">
        <w:rPr>
          <w:rFonts w:ascii="Century Gothic" w:hAnsi="Century Gothic"/>
        </w:rPr>
        <w:t>– ed è una notizia visto che fino a 10 anni fa era considerato ingiustamente un alimento di emergenza</w:t>
      </w:r>
      <w:r w:rsidRPr="00B84096">
        <w:rPr>
          <w:rFonts w:ascii="Century Gothic" w:hAnsi="Century Gothic"/>
          <w:b/>
        </w:rPr>
        <w:t xml:space="preserve"> - </w:t>
      </w:r>
      <w:r w:rsidRPr="00B84096">
        <w:rPr>
          <w:rFonts w:ascii="Century Gothic" w:hAnsi="Century Gothic"/>
        </w:rPr>
        <w:t xml:space="preserve">al secondo posto troviamo </w:t>
      </w:r>
      <w:r w:rsidR="009F05A3" w:rsidRPr="00B84096">
        <w:rPr>
          <w:rFonts w:ascii="Century Gothic" w:hAnsi="Century Gothic"/>
        </w:rPr>
        <w:t xml:space="preserve">il fatto che è un </w:t>
      </w:r>
      <w:r w:rsidR="001B5CA8" w:rsidRPr="00B84096">
        <w:rPr>
          <w:rFonts w:ascii="Century Gothic" w:hAnsi="Century Gothic"/>
          <w:b/>
        </w:rPr>
        <w:t>cibo antispreco e riciclabile</w:t>
      </w:r>
      <w:r w:rsidRPr="00B84096">
        <w:rPr>
          <w:rFonts w:ascii="Century Gothic" w:hAnsi="Century Gothic"/>
        </w:rPr>
        <w:t xml:space="preserve">: </w:t>
      </w:r>
      <w:r w:rsidR="001B5CA8" w:rsidRPr="000D65AE">
        <w:rPr>
          <w:rFonts w:ascii="Century Gothic" w:hAnsi="Century Gothic"/>
          <w:b/>
        </w:rPr>
        <w:t>un</w:t>
      </w:r>
      <w:r w:rsidR="0044311D" w:rsidRPr="000D65AE">
        <w:rPr>
          <w:rFonts w:ascii="Century Gothic" w:hAnsi="Century Gothic"/>
          <w:b/>
        </w:rPr>
        <w:t xml:space="preserve"> plus riconosciuto dal 33%</w:t>
      </w:r>
      <w:r w:rsidRPr="000D65AE">
        <w:rPr>
          <w:rFonts w:ascii="Century Gothic" w:hAnsi="Century Gothic"/>
          <w:b/>
        </w:rPr>
        <w:t xml:space="preserve"> </w:t>
      </w:r>
      <w:r w:rsidR="0044311D" w:rsidRPr="000D65AE">
        <w:rPr>
          <w:rFonts w:ascii="Century Gothic" w:hAnsi="Century Gothic"/>
          <w:b/>
        </w:rPr>
        <w:t>degli italiani</w:t>
      </w:r>
      <w:r w:rsidR="0044311D" w:rsidRPr="00B84096">
        <w:rPr>
          <w:rFonts w:ascii="Century Gothic" w:hAnsi="Century Gothic"/>
        </w:rPr>
        <w:t xml:space="preserve"> (1 su 3), </w:t>
      </w:r>
      <w:r w:rsidRPr="00B84096">
        <w:rPr>
          <w:rFonts w:ascii="Century Gothic" w:hAnsi="Century Gothic"/>
        </w:rPr>
        <w:t>sempre più attenti alle istanze di sostenibilità.</w:t>
      </w:r>
      <w:r w:rsidR="001B5CA8" w:rsidRPr="00B84096">
        <w:rPr>
          <w:rFonts w:ascii="Century Gothic" w:hAnsi="Century Gothic"/>
        </w:rPr>
        <w:t xml:space="preserve"> Subito dopo troviamo a pari merito </w:t>
      </w:r>
      <w:r w:rsidR="001B5CA8" w:rsidRPr="00B84096">
        <w:rPr>
          <w:rFonts w:ascii="Century Gothic" w:hAnsi="Century Gothic"/>
          <w:b/>
        </w:rPr>
        <w:t>la convenienza</w:t>
      </w:r>
      <w:r w:rsidRPr="00B84096">
        <w:rPr>
          <w:rFonts w:ascii="Century Gothic" w:hAnsi="Century Gothic"/>
        </w:rPr>
        <w:t xml:space="preserve"> (31%) </w:t>
      </w:r>
      <w:r w:rsidR="001B5CA8" w:rsidRPr="00B84096">
        <w:rPr>
          <w:rFonts w:ascii="Century Gothic" w:hAnsi="Century Gothic"/>
        </w:rPr>
        <w:t xml:space="preserve">- si tratta di un alimento che contiene proteine nobili a basso costo -  e la </w:t>
      </w:r>
      <w:r w:rsidR="001B5CA8" w:rsidRPr="00B84096">
        <w:rPr>
          <w:rFonts w:ascii="Century Gothic" w:hAnsi="Century Gothic"/>
          <w:b/>
        </w:rPr>
        <w:t>sicurezza alimentare</w:t>
      </w:r>
      <w:r w:rsidR="001B5CA8" w:rsidRPr="00B84096">
        <w:rPr>
          <w:rFonts w:ascii="Century Gothic" w:hAnsi="Century Gothic"/>
        </w:rPr>
        <w:t xml:space="preserve">. </w:t>
      </w:r>
      <w:r w:rsidR="000D65AE">
        <w:rPr>
          <w:rFonts w:ascii="Century Gothic" w:hAnsi="Century Gothic"/>
        </w:rPr>
        <w:t xml:space="preserve">Appena più indietro </w:t>
      </w:r>
      <w:r w:rsidR="00541DC7" w:rsidRPr="00B84096">
        <w:rPr>
          <w:rFonts w:ascii="Century Gothic" w:hAnsi="Century Gothic"/>
        </w:rPr>
        <w:t>i</w:t>
      </w:r>
      <w:r w:rsidR="000D65AE">
        <w:rPr>
          <w:rFonts w:ascii="Century Gothic" w:hAnsi="Century Gothic"/>
        </w:rPr>
        <w:t>l</w:t>
      </w:r>
      <w:r w:rsidR="001B5CA8" w:rsidRPr="00B84096">
        <w:rPr>
          <w:rFonts w:ascii="Century Gothic" w:hAnsi="Century Gothic"/>
        </w:rPr>
        <w:t xml:space="preserve"> valore nutrizionale (27%) il contenuto di servizio (25%).</w:t>
      </w:r>
      <w:r w:rsidR="00340F45">
        <w:rPr>
          <w:rFonts w:ascii="Century Gothic" w:hAnsi="Century Gothic"/>
        </w:rPr>
        <w:t xml:space="preserve"> In generale</w:t>
      </w:r>
      <w:r w:rsidR="00340F45" w:rsidRPr="00496B10">
        <w:rPr>
          <w:rFonts w:ascii="Century Gothic" w:hAnsi="Century Gothic"/>
        </w:rPr>
        <w:t xml:space="preserve"> </w:t>
      </w:r>
      <w:r w:rsidR="00340F45">
        <w:rPr>
          <w:rFonts w:ascii="Century Gothic" w:hAnsi="Century Gothic"/>
        </w:rPr>
        <w:t xml:space="preserve">il </w:t>
      </w:r>
      <w:r w:rsidR="00340F45" w:rsidRPr="00496B10">
        <w:rPr>
          <w:rFonts w:ascii="Century Gothic" w:hAnsi="Century Gothic"/>
        </w:rPr>
        <w:t xml:space="preserve">tonno in scatola </w:t>
      </w:r>
      <w:r w:rsidR="00340F45">
        <w:rPr>
          <w:rFonts w:ascii="Century Gothic" w:hAnsi="Century Gothic"/>
        </w:rPr>
        <w:t xml:space="preserve">ha </w:t>
      </w:r>
      <w:r w:rsidR="00340F45" w:rsidRPr="00496B10">
        <w:rPr>
          <w:rFonts w:ascii="Century Gothic" w:hAnsi="Century Gothic"/>
        </w:rPr>
        <w:t>ottim</w:t>
      </w:r>
      <w:r w:rsidR="00340F45">
        <w:rPr>
          <w:rFonts w:ascii="Century Gothic" w:hAnsi="Century Gothic"/>
        </w:rPr>
        <w:t xml:space="preserve">e prerogative: </w:t>
      </w:r>
      <w:r w:rsidR="00340F45" w:rsidRPr="00496B10">
        <w:rPr>
          <w:rFonts w:ascii="Century Gothic" w:hAnsi="Century Gothic"/>
        </w:rPr>
        <w:t xml:space="preserve">ha una </w:t>
      </w:r>
      <w:r w:rsidR="00340F45" w:rsidRPr="0006208E">
        <w:rPr>
          <w:rFonts w:ascii="Century Gothic" w:hAnsi="Century Gothic"/>
          <w:b/>
        </w:rPr>
        <w:t>durabilità che può arrivare a 5 anni dal momento del confezionamento</w:t>
      </w:r>
      <w:r w:rsidR="00340F45" w:rsidRPr="00496B10">
        <w:rPr>
          <w:rFonts w:ascii="Century Gothic" w:hAnsi="Century Gothic"/>
        </w:rPr>
        <w:t xml:space="preserve"> e questo consente di non sprecare prodotto e di n</w:t>
      </w:r>
      <w:r w:rsidR="00340F45">
        <w:rPr>
          <w:rFonts w:ascii="Century Gothic" w:hAnsi="Century Gothic"/>
        </w:rPr>
        <w:t>on generare rifiuti alimentari.</w:t>
      </w:r>
    </w:p>
    <w:p w:rsidR="00F8505A" w:rsidRPr="00F8505A" w:rsidRDefault="00F8505A" w:rsidP="00066FEB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Century Gothic" w:hAnsi="Century Gothic" w:cs="Calibri"/>
        </w:rPr>
      </w:pPr>
      <w:r w:rsidRPr="00F8505A">
        <w:rPr>
          <w:rFonts w:ascii="Century Gothic" w:hAnsi="Century Gothic" w:cs="Calibri"/>
          <w:b/>
          <w:bCs/>
        </w:rPr>
        <w:t>MONICA MANTOVANI, PRESIDENTE ANFIMA (ASSOCIAZIONE NAZIONALE FABBRICANTI IMBALLAGGI METALLICI E AFFINI)</w:t>
      </w:r>
    </w:p>
    <w:p w:rsidR="00F8505A" w:rsidRPr="00F8505A" w:rsidRDefault="00F8505A" w:rsidP="00066FEB">
      <w:pPr>
        <w:shd w:val="clear" w:color="auto" w:fill="FFFFFF"/>
        <w:spacing w:after="0" w:line="320" w:lineRule="exact"/>
        <w:jc w:val="both"/>
        <w:rPr>
          <w:rFonts w:ascii="Century Gothic" w:hAnsi="Century Gothic"/>
        </w:rPr>
      </w:pPr>
      <w:r w:rsidRPr="00F8505A">
        <w:rPr>
          <w:rFonts w:ascii="Century Gothic" w:hAnsi="Century Gothic" w:cs="Calibri"/>
          <w:i/>
          <w:iCs/>
        </w:rPr>
        <w:t>“</w:t>
      </w:r>
      <w:r>
        <w:rPr>
          <w:rFonts w:ascii="Century Gothic" w:hAnsi="Century Gothic" w:cs="Calibri"/>
          <w:i/>
          <w:iCs/>
        </w:rPr>
        <w:t>I consumatori hanno capito che l</w:t>
      </w:r>
      <w:r w:rsidRPr="00F8505A">
        <w:rPr>
          <w:rFonts w:ascii="Century Gothic" w:hAnsi="Century Gothic" w:cs="Calibri"/>
          <w:i/>
          <w:iCs/>
        </w:rPr>
        <w:t>a scatoletta è una garanzia di sicurezza</w:t>
      </w:r>
      <w:r>
        <w:rPr>
          <w:rFonts w:ascii="Century Gothic" w:hAnsi="Century Gothic" w:cs="Calibri"/>
          <w:i/>
          <w:iCs/>
        </w:rPr>
        <w:t xml:space="preserve"> e convenienza</w:t>
      </w:r>
      <w:r w:rsidRPr="00F8505A">
        <w:rPr>
          <w:rFonts w:ascii="Century Gothic" w:hAnsi="Century Gothic" w:cs="Calibri"/>
          <w:i/>
          <w:iCs/>
        </w:rPr>
        <w:t xml:space="preserve">. È resistente, ermetica e garantisce l’isolamento del prodotto dalla luce e da agenti esterni conservando il sapore, le qualità e le proprietà nutritive dei cibi anche oltre i cinque anni, senza la necessità di utilizzare conservanti. Ed è amica dell’ambiente: acciaio e alluminio sono facili da differenziare </w:t>
      </w:r>
      <w:r>
        <w:rPr>
          <w:rFonts w:ascii="Century Gothic" w:hAnsi="Century Gothic" w:cs="Calibri"/>
          <w:i/>
          <w:iCs/>
        </w:rPr>
        <w:t>e si riciclano totalmente per</w:t>
      </w:r>
      <w:r w:rsidRPr="00F8505A">
        <w:rPr>
          <w:rFonts w:ascii="Century Gothic" w:hAnsi="Century Gothic" w:cs="Calibri"/>
          <w:i/>
          <w:iCs/>
        </w:rPr>
        <w:t xml:space="preserve"> un numero illimitato di volte”.</w:t>
      </w:r>
    </w:p>
    <w:p w:rsidR="00066FEB" w:rsidRDefault="00066FEB" w:rsidP="008112F1">
      <w:pPr>
        <w:spacing w:after="0" w:line="320" w:lineRule="exact"/>
        <w:jc w:val="both"/>
        <w:rPr>
          <w:rFonts w:ascii="Century Gothic" w:hAnsi="Century Gothic"/>
          <w:b/>
        </w:rPr>
      </w:pPr>
    </w:p>
    <w:p w:rsidR="008112F1" w:rsidRPr="000D65AE" w:rsidRDefault="00223E2C" w:rsidP="008112F1">
      <w:pPr>
        <w:spacing w:after="0" w:line="320" w:lineRule="exact"/>
        <w:jc w:val="both"/>
        <w:rPr>
          <w:rFonts w:ascii="Century Gothic" w:hAnsi="Century Gothic"/>
          <w:b/>
        </w:rPr>
      </w:pPr>
      <w:r w:rsidRPr="000D65AE">
        <w:rPr>
          <w:rFonts w:ascii="Century Gothic" w:hAnsi="Century Gothic"/>
          <w:b/>
        </w:rPr>
        <w:t xml:space="preserve">6 </w:t>
      </w:r>
      <w:r w:rsidR="008112F1" w:rsidRPr="000D65AE">
        <w:rPr>
          <w:rFonts w:ascii="Century Gothic" w:hAnsi="Century Gothic"/>
          <w:b/>
        </w:rPr>
        <w:t xml:space="preserve">ITALIANI </w:t>
      </w:r>
      <w:r w:rsidRPr="000D65AE">
        <w:rPr>
          <w:rFonts w:ascii="Century Gothic" w:hAnsi="Century Gothic"/>
          <w:b/>
        </w:rPr>
        <w:t xml:space="preserve">SU 10 </w:t>
      </w:r>
      <w:r w:rsidR="008112F1" w:rsidRPr="000D65AE">
        <w:rPr>
          <w:rFonts w:ascii="Century Gothic" w:hAnsi="Century Gothic"/>
          <w:b/>
        </w:rPr>
        <w:t xml:space="preserve">LO PREFERISCONO </w:t>
      </w:r>
      <w:r w:rsidRPr="000D65AE">
        <w:rPr>
          <w:rFonts w:ascii="Century Gothic" w:hAnsi="Century Gothic"/>
          <w:b/>
        </w:rPr>
        <w:t>COMPLETAMENTE SGOCCIOLATO</w:t>
      </w:r>
    </w:p>
    <w:p w:rsidR="008112F1" w:rsidRPr="00B84096" w:rsidRDefault="007911AE" w:rsidP="008112F1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stione di gusti. In Italia</w:t>
      </w:r>
      <w:r w:rsidR="008112F1" w:rsidRPr="00B84096">
        <w:rPr>
          <w:rFonts w:ascii="Century Gothic" w:hAnsi="Century Gothic"/>
        </w:rPr>
        <w:t xml:space="preserve"> siamo abit</w:t>
      </w:r>
      <w:r w:rsidR="00502CEB" w:rsidRPr="00B84096">
        <w:rPr>
          <w:rFonts w:ascii="Century Gothic" w:hAnsi="Century Gothic"/>
        </w:rPr>
        <w:t>u</w:t>
      </w:r>
      <w:r w:rsidR="008112F1" w:rsidRPr="00B84096">
        <w:rPr>
          <w:rFonts w:ascii="Century Gothic" w:hAnsi="Century Gothic"/>
        </w:rPr>
        <w:t xml:space="preserve">ati a </w:t>
      </w:r>
      <w:r w:rsidR="00223E2C" w:rsidRPr="00B84096">
        <w:rPr>
          <w:rFonts w:ascii="Century Gothic" w:hAnsi="Century Gothic"/>
        </w:rPr>
        <w:t xml:space="preserve">togliere </w:t>
      </w:r>
      <w:r w:rsidR="008112F1" w:rsidRPr="00B84096">
        <w:rPr>
          <w:rFonts w:ascii="Century Gothic" w:hAnsi="Century Gothic"/>
        </w:rPr>
        <w:t>l’olio d’oliva presente nel tonno</w:t>
      </w:r>
      <w:r w:rsidR="0044311D" w:rsidRPr="00B84096">
        <w:rPr>
          <w:rFonts w:ascii="Century Gothic" w:hAnsi="Century Gothic"/>
        </w:rPr>
        <w:t xml:space="preserve"> in scatola</w:t>
      </w:r>
      <w:r w:rsidR="008112F1" w:rsidRPr="00B84096">
        <w:rPr>
          <w:rFonts w:ascii="Century Gothic" w:hAnsi="Century Gothic"/>
        </w:rPr>
        <w:t xml:space="preserve">: </w:t>
      </w:r>
      <w:r w:rsidR="008112F1" w:rsidRPr="00B84096">
        <w:rPr>
          <w:rFonts w:ascii="Century Gothic" w:hAnsi="Century Gothic"/>
          <w:b/>
        </w:rPr>
        <w:t>fa sempre cosi il 57% dei nostri connazionali.</w:t>
      </w:r>
      <w:r w:rsidR="0044311D" w:rsidRPr="00B84096">
        <w:rPr>
          <w:rFonts w:ascii="Century Gothic" w:hAnsi="Century Gothic"/>
        </w:rPr>
        <w:t xml:space="preserve"> Tuttavia esiste un 17% di italiani </w:t>
      </w:r>
      <w:r w:rsidR="008112F1" w:rsidRPr="00B84096">
        <w:rPr>
          <w:rFonts w:ascii="Century Gothic" w:hAnsi="Century Gothic"/>
        </w:rPr>
        <w:t xml:space="preserve">che lasciano per metà l’olio presente (17%) e </w:t>
      </w:r>
      <w:r w:rsidR="008112F1" w:rsidRPr="00B84096">
        <w:rPr>
          <w:rFonts w:ascii="Century Gothic" w:hAnsi="Century Gothic"/>
          <w:b/>
        </w:rPr>
        <w:t>un 18% che non lo sgocciola e lo versa direttamente nel piatto come condimento</w:t>
      </w:r>
      <w:r w:rsidR="008112F1" w:rsidRPr="00B84096">
        <w:rPr>
          <w:rFonts w:ascii="Century Gothic" w:hAnsi="Century Gothic"/>
        </w:rPr>
        <w:t xml:space="preserve">. </w:t>
      </w:r>
    </w:p>
    <w:p w:rsidR="0044311D" w:rsidRPr="00B84096" w:rsidRDefault="0044311D" w:rsidP="001B5CA8">
      <w:pPr>
        <w:spacing w:after="0" w:line="320" w:lineRule="exact"/>
        <w:rPr>
          <w:rFonts w:ascii="Century Gothic" w:hAnsi="Century Gothic"/>
          <w:b/>
        </w:rPr>
      </w:pPr>
    </w:p>
    <w:p w:rsidR="001B5CA8" w:rsidRPr="00B84096" w:rsidRDefault="00587D9E" w:rsidP="00340F45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  <w:b/>
        </w:rPr>
        <w:t>SE NE AVANZA UN PO’</w:t>
      </w:r>
      <w:r w:rsidR="0044311D" w:rsidRPr="00B84096">
        <w:rPr>
          <w:rFonts w:ascii="Century Gothic" w:hAnsi="Century Gothic"/>
          <w:b/>
        </w:rPr>
        <w:t xml:space="preserve"> LO BUTTO</w:t>
      </w:r>
      <w:r w:rsidR="001B5CA8" w:rsidRPr="00B84096">
        <w:rPr>
          <w:rFonts w:ascii="Century Gothic" w:hAnsi="Century Gothic"/>
          <w:b/>
        </w:rPr>
        <w:t xml:space="preserve">? </w:t>
      </w:r>
      <w:r w:rsidR="00EB68A3" w:rsidRPr="00B84096">
        <w:rPr>
          <w:rFonts w:ascii="Century Gothic" w:hAnsi="Century Gothic"/>
          <w:b/>
        </w:rPr>
        <w:t xml:space="preserve">MACCHE’ </w:t>
      </w:r>
      <w:r w:rsidR="001B5CA8" w:rsidRPr="00B84096">
        <w:rPr>
          <w:rFonts w:ascii="Century Gothic" w:hAnsi="Century Gothic"/>
          <w:b/>
        </w:rPr>
        <w:t>7 ITALIAN</w:t>
      </w:r>
      <w:r w:rsidR="00340F45">
        <w:rPr>
          <w:rFonts w:ascii="Century Gothic" w:hAnsi="Century Gothic"/>
          <w:b/>
        </w:rPr>
        <w:t>I SU 10 LO CONSERVANO IN FRIGO…</w:t>
      </w:r>
    </w:p>
    <w:p w:rsidR="001B5CA8" w:rsidRPr="00B84096" w:rsidRDefault="00EB68A3" w:rsidP="001B5CA8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</w:rPr>
        <w:t xml:space="preserve">Di buttarlo non se ne parla proprio. </w:t>
      </w:r>
      <w:r w:rsidRPr="00B84096">
        <w:rPr>
          <w:rFonts w:ascii="Century Gothic" w:hAnsi="Century Gothic"/>
          <w:b/>
        </w:rPr>
        <w:t>Il 65% degli italiani utilizza il</w:t>
      </w:r>
      <w:r w:rsidR="001B5CA8" w:rsidRPr="00B84096">
        <w:rPr>
          <w:rFonts w:ascii="Century Gothic" w:hAnsi="Century Gothic"/>
          <w:b/>
        </w:rPr>
        <w:t xml:space="preserve"> </w:t>
      </w:r>
      <w:r w:rsidRPr="00B84096">
        <w:rPr>
          <w:rFonts w:ascii="Century Gothic" w:hAnsi="Century Gothic"/>
          <w:b/>
        </w:rPr>
        <w:t xml:space="preserve">tonno </w:t>
      </w:r>
      <w:r w:rsidR="001B5CA8" w:rsidRPr="00B84096">
        <w:rPr>
          <w:rFonts w:ascii="Century Gothic" w:hAnsi="Century Gothic"/>
          <w:b/>
        </w:rPr>
        <w:t>anche dopo la sua apertura</w:t>
      </w:r>
      <w:r w:rsidR="001B5CA8" w:rsidRPr="00B84096">
        <w:rPr>
          <w:rFonts w:ascii="Century Gothic" w:hAnsi="Century Gothic"/>
        </w:rPr>
        <w:t xml:space="preserve">, conservandolo correttamente in frigo e consumandolo nell’arco di qualche giorno. </w:t>
      </w:r>
      <w:r w:rsidR="0044311D" w:rsidRPr="00B84096">
        <w:rPr>
          <w:rFonts w:ascii="Century Gothic" w:hAnsi="Century Gothic"/>
        </w:rPr>
        <w:t>Anche perché freddo è p</w:t>
      </w:r>
      <w:r w:rsidRPr="00B84096">
        <w:rPr>
          <w:rFonts w:ascii="Century Gothic" w:hAnsi="Century Gothic"/>
        </w:rPr>
        <w:t xml:space="preserve">erfetto da aggiungere a insalate o paste fredde, in particolare nella bella stagione. </w:t>
      </w:r>
      <w:r w:rsidR="00DD6532">
        <w:rPr>
          <w:rFonts w:ascii="Century Gothic" w:hAnsi="Century Gothic"/>
        </w:rPr>
        <w:t>I</w:t>
      </w:r>
      <w:r w:rsidR="00DD6532" w:rsidRPr="00DD6532">
        <w:rPr>
          <w:rFonts w:ascii="Century Gothic" w:hAnsi="Century Gothic"/>
        </w:rPr>
        <w:t>n questo senso la</w:t>
      </w:r>
      <w:r w:rsidR="002E10B7" w:rsidRPr="00DD6532">
        <w:rPr>
          <w:rFonts w:ascii="Century Gothic" w:hAnsi="Century Gothic"/>
        </w:rPr>
        <w:t xml:space="preserve"> </w:t>
      </w:r>
      <w:r w:rsidR="00DD6532" w:rsidRPr="00DD6532">
        <w:rPr>
          <w:rFonts w:ascii="Century Gothic" w:hAnsi="Century Gothic"/>
        </w:rPr>
        <w:t xml:space="preserve">pasta con il tonno rappresenta l’abbinamento perfetto in quanto il tonno completa le caratteristiche nutritive della pasta </w:t>
      </w:r>
      <w:r w:rsidR="00DD6532" w:rsidRPr="00DD6532">
        <w:rPr>
          <w:rFonts w:ascii="Century Gothic" w:hAnsi="Century Gothic"/>
        </w:rPr>
        <w:lastRenderedPageBreak/>
        <w:t>aggiungendo le proteine che mancano. Ma</w:t>
      </w:r>
      <w:r w:rsidR="002E10B7" w:rsidRPr="00DD6532">
        <w:rPr>
          <w:rFonts w:ascii="Century Gothic" w:hAnsi="Century Gothic"/>
        </w:rPr>
        <w:t xml:space="preserve"> </w:t>
      </w:r>
      <w:r w:rsidR="00DD6532" w:rsidRPr="00DD6532">
        <w:rPr>
          <w:rFonts w:ascii="Century Gothic" w:hAnsi="Century Gothic"/>
        </w:rPr>
        <w:t xml:space="preserve">anche un piatto </w:t>
      </w:r>
      <w:r w:rsidR="00DD6532">
        <w:rPr>
          <w:rFonts w:ascii="Century Gothic" w:hAnsi="Century Gothic"/>
        </w:rPr>
        <w:t>unico</w:t>
      </w:r>
      <w:r w:rsidR="00DD6532" w:rsidRPr="00DD6532">
        <w:rPr>
          <w:rFonts w:ascii="Century Gothic" w:hAnsi="Century Gothic"/>
        </w:rPr>
        <w:t xml:space="preserve">, composto da tonno, fagioli, pomodori e cipolle può rappresentare un’ alternativa di grande qualità grazie al mix tra proteine animali e </w:t>
      </w:r>
      <w:r w:rsidR="00F765F5">
        <w:rPr>
          <w:rFonts w:ascii="Century Gothic" w:hAnsi="Century Gothic"/>
        </w:rPr>
        <w:t xml:space="preserve">alimenti </w:t>
      </w:r>
      <w:r w:rsidR="00DD6532" w:rsidRPr="00DD6532">
        <w:rPr>
          <w:rFonts w:ascii="Century Gothic" w:hAnsi="Century Gothic"/>
        </w:rPr>
        <w:t>vegetali</w:t>
      </w:r>
      <w:r w:rsidR="00340F45">
        <w:rPr>
          <w:rFonts w:ascii="Century Gothic" w:hAnsi="Century Gothic"/>
        </w:rPr>
        <w:t>.</w:t>
      </w:r>
    </w:p>
    <w:p w:rsidR="00CF485C" w:rsidRPr="00B84096" w:rsidRDefault="00CF485C" w:rsidP="008112F1">
      <w:pPr>
        <w:spacing w:after="0" w:line="320" w:lineRule="exact"/>
        <w:jc w:val="both"/>
        <w:rPr>
          <w:rFonts w:ascii="Century Gothic" w:hAnsi="Century Gothic"/>
          <w:b/>
        </w:rPr>
      </w:pPr>
    </w:p>
    <w:p w:rsidR="008112F1" w:rsidRPr="00B84096" w:rsidRDefault="008112F1" w:rsidP="008112F1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  <w:b/>
        </w:rPr>
        <w:t xml:space="preserve">CHE FINE FA POI LA SCATOLETTA? RACCOLTA DIFFERENZIATA </w:t>
      </w:r>
      <w:r w:rsidR="00502CEB" w:rsidRPr="00B84096">
        <w:rPr>
          <w:rFonts w:ascii="Century Gothic" w:hAnsi="Century Gothic"/>
          <w:b/>
        </w:rPr>
        <w:t xml:space="preserve">PER </w:t>
      </w:r>
      <w:r w:rsidRPr="00B84096">
        <w:rPr>
          <w:rFonts w:ascii="Century Gothic" w:hAnsi="Century Gothic"/>
          <w:b/>
        </w:rPr>
        <w:t>45 M</w:t>
      </w:r>
      <w:r w:rsidR="00387F19">
        <w:rPr>
          <w:rFonts w:ascii="Century Gothic" w:hAnsi="Century Gothic"/>
          <w:b/>
        </w:rPr>
        <w:t>I</w:t>
      </w:r>
      <w:r w:rsidRPr="00B84096">
        <w:rPr>
          <w:rFonts w:ascii="Century Gothic" w:hAnsi="Century Gothic"/>
          <w:b/>
        </w:rPr>
        <w:t xml:space="preserve">LIONI </w:t>
      </w:r>
      <w:r w:rsidR="00223E2C" w:rsidRPr="00B84096">
        <w:rPr>
          <w:rFonts w:ascii="Century Gothic" w:hAnsi="Century Gothic"/>
          <w:b/>
        </w:rPr>
        <w:t>DI</w:t>
      </w:r>
      <w:r w:rsidRPr="00B84096">
        <w:rPr>
          <w:rFonts w:ascii="Century Gothic" w:hAnsi="Century Gothic"/>
          <w:b/>
        </w:rPr>
        <w:t xml:space="preserve"> ITALIANI</w:t>
      </w:r>
    </w:p>
    <w:p w:rsidR="008112F1" w:rsidRDefault="008112F1" w:rsidP="008112F1">
      <w:pPr>
        <w:spacing w:after="0" w:line="320" w:lineRule="exact"/>
        <w:jc w:val="both"/>
        <w:rPr>
          <w:rFonts w:ascii="Century Gothic" w:hAnsi="Century Gothic"/>
        </w:rPr>
      </w:pPr>
      <w:r w:rsidRPr="00B84096">
        <w:rPr>
          <w:rFonts w:ascii="Century Gothic" w:hAnsi="Century Gothic"/>
        </w:rPr>
        <w:t xml:space="preserve">Ben 8 italiani su 10 (84%) fanno la raccolta differenziata della scatoletta. Di questi, </w:t>
      </w:r>
      <w:r w:rsidRPr="00B84096">
        <w:rPr>
          <w:rFonts w:ascii="Century Gothic" w:hAnsi="Century Gothic"/>
          <w:b/>
        </w:rPr>
        <w:t>il 61% la lavano e fanno la raccolta differenziata</w:t>
      </w:r>
      <w:r w:rsidRPr="00B84096">
        <w:rPr>
          <w:rFonts w:ascii="Century Gothic" w:hAnsi="Century Gothic"/>
        </w:rPr>
        <w:t xml:space="preserve">, </w:t>
      </w:r>
      <w:r w:rsidRPr="00B84096">
        <w:rPr>
          <w:rFonts w:ascii="Century Gothic" w:hAnsi="Century Gothic"/>
          <w:b/>
        </w:rPr>
        <w:t>sapendo che è di metallo e che si ricicla al 100%.</w:t>
      </w:r>
      <w:r w:rsidRPr="00B84096">
        <w:rPr>
          <w:rFonts w:ascii="Century Gothic" w:hAnsi="Century Gothic"/>
        </w:rPr>
        <w:t xml:space="preserve"> Mentre </w:t>
      </w:r>
      <w:r w:rsidRPr="00B84096">
        <w:rPr>
          <w:rFonts w:ascii="Century Gothic" w:hAnsi="Century Gothic"/>
          <w:b/>
        </w:rPr>
        <w:t>il 23% la buttano nel contenitore della raccolta differenziata senza lavarla prima</w:t>
      </w:r>
      <w:r w:rsidRPr="00B84096">
        <w:rPr>
          <w:rFonts w:ascii="Century Gothic" w:hAnsi="Century Gothic"/>
        </w:rPr>
        <w:t xml:space="preserve">. Solo </w:t>
      </w:r>
      <w:r w:rsidRPr="00B84096">
        <w:rPr>
          <w:rFonts w:ascii="Century Gothic" w:hAnsi="Century Gothic"/>
          <w:b/>
        </w:rPr>
        <w:t>1 italiano su 10</w:t>
      </w:r>
      <w:r w:rsidRPr="00B84096">
        <w:rPr>
          <w:rFonts w:ascii="Century Gothic" w:hAnsi="Century Gothic"/>
        </w:rPr>
        <w:t xml:space="preserve"> (11%) la butta nella spazzatura senza fare la raccolta differenziata.</w:t>
      </w:r>
    </w:p>
    <w:p w:rsidR="008B1926" w:rsidRDefault="008B1926" w:rsidP="008112F1">
      <w:pPr>
        <w:spacing w:after="0" w:line="320" w:lineRule="exact"/>
        <w:jc w:val="both"/>
        <w:rPr>
          <w:rFonts w:ascii="Century Gothic" w:hAnsi="Century Gothic"/>
          <w:b/>
        </w:rPr>
      </w:pPr>
    </w:p>
    <w:p w:rsidR="008112F1" w:rsidRPr="00B84096" w:rsidRDefault="008112F1" w:rsidP="008112F1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  <w:b/>
        </w:rPr>
        <w:t>E L’OLIO D’OLIVA?</w:t>
      </w:r>
      <w:r w:rsidR="00223E2C" w:rsidRPr="00B84096">
        <w:rPr>
          <w:rFonts w:ascii="Century Gothic" w:hAnsi="Century Gothic"/>
          <w:b/>
        </w:rPr>
        <w:t xml:space="preserve"> </w:t>
      </w:r>
      <w:r w:rsidR="007C4CF1" w:rsidRPr="00B84096">
        <w:rPr>
          <w:rFonts w:ascii="Century Gothic" w:hAnsi="Century Gothic"/>
          <w:b/>
        </w:rPr>
        <w:t xml:space="preserve"> 11 </w:t>
      </w:r>
      <w:r w:rsidR="00A6261F" w:rsidRPr="00B84096">
        <w:rPr>
          <w:rFonts w:ascii="Century Gothic" w:hAnsi="Century Gothic"/>
          <w:b/>
        </w:rPr>
        <w:t>MILIONI DI ITALIANI LO RICICLA</w:t>
      </w:r>
      <w:r w:rsidR="00CA4859">
        <w:rPr>
          <w:rFonts w:ascii="Century Gothic" w:hAnsi="Century Gothic"/>
          <w:b/>
        </w:rPr>
        <w:t>NO</w:t>
      </w:r>
      <w:r w:rsidR="007C4CF1" w:rsidRPr="00B84096">
        <w:rPr>
          <w:rFonts w:ascii="Century Gothic" w:hAnsi="Century Gothic"/>
          <w:b/>
        </w:rPr>
        <w:t xml:space="preserve"> NEGLI APPOSITI CONTENITORI</w:t>
      </w:r>
      <w:r w:rsidR="00F67FE7" w:rsidRPr="00B84096">
        <w:rPr>
          <w:rFonts w:ascii="Century Gothic" w:hAnsi="Century Gothic"/>
          <w:b/>
        </w:rPr>
        <w:t>!</w:t>
      </w:r>
    </w:p>
    <w:p w:rsidR="008112F1" w:rsidRPr="00B84096" w:rsidRDefault="008112F1" w:rsidP="008112F1">
      <w:pPr>
        <w:spacing w:after="0" w:line="320" w:lineRule="exact"/>
        <w:jc w:val="both"/>
        <w:rPr>
          <w:rFonts w:ascii="Century Gothic" w:hAnsi="Century Gothic"/>
        </w:rPr>
      </w:pPr>
      <w:r w:rsidRPr="00B84096">
        <w:rPr>
          <w:rFonts w:ascii="Century Gothic" w:hAnsi="Century Gothic"/>
        </w:rPr>
        <w:t xml:space="preserve">Italiani </w:t>
      </w:r>
      <w:r w:rsidR="00223E2C" w:rsidRPr="00B84096">
        <w:rPr>
          <w:rFonts w:ascii="Century Gothic" w:hAnsi="Century Gothic"/>
        </w:rPr>
        <w:t xml:space="preserve">virtuosi anche sul </w:t>
      </w:r>
      <w:r w:rsidR="00F67FE7" w:rsidRPr="00B84096">
        <w:rPr>
          <w:rFonts w:ascii="Century Gothic" w:hAnsi="Century Gothic"/>
        </w:rPr>
        <w:t xml:space="preserve">versante </w:t>
      </w:r>
      <w:r w:rsidRPr="00B84096">
        <w:rPr>
          <w:rFonts w:ascii="Century Gothic" w:hAnsi="Century Gothic"/>
        </w:rPr>
        <w:t>dell’olio d’</w:t>
      </w:r>
      <w:r w:rsidR="007C4CF1" w:rsidRPr="00B84096">
        <w:rPr>
          <w:rFonts w:ascii="Century Gothic" w:hAnsi="Century Gothic"/>
        </w:rPr>
        <w:t>oliva</w:t>
      </w:r>
      <w:r w:rsidR="00CA4859">
        <w:rPr>
          <w:rFonts w:ascii="Century Gothic" w:hAnsi="Century Gothic"/>
        </w:rPr>
        <w:t xml:space="preserve"> contenuto nella scatoletta di tonno</w:t>
      </w:r>
      <w:r w:rsidR="007C4CF1" w:rsidRPr="00B84096">
        <w:rPr>
          <w:rFonts w:ascii="Century Gothic" w:hAnsi="Century Gothic"/>
        </w:rPr>
        <w:t xml:space="preserve">: </w:t>
      </w:r>
      <w:r w:rsidR="00F67FE7" w:rsidRPr="00B84096">
        <w:rPr>
          <w:rFonts w:ascii="Century Gothic" w:hAnsi="Century Gothic"/>
          <w:b/>
        </w:rPr>
        <w:t xml:space="preserve">2 </w:t>
      </w:r>
      <w:r w:rsidR="0044311D" w:rsidRPr="00B84096">
        <w:rPr>
          <w:rFonts w:ascii="Century Gothic" w:hAnsi="Century Gothic"/>
          <w:b/>
        </w:rPr>
        <w:t xml:space="preserve">italiani </w:t>
      </w:r>
      <w:r w:rsidR="00F67FE7" w:rsidRPr="00B84096">
        <w:rPr>
          <w:rFonts w:ascii="Century Gothic" w:hAnsi="Century Gothic"/>
          <w:b/>
        </w:rPr>
        <w:t xml:space="preserve">su 10 </w:t>
      </w:r>
      <w:r w:rsidRPr="00B84096">
        <w:rPr>
          <w:rFonts w:ascii="Century Gothic" w:hAnsi="Century Gothic"/>
          <w:b/>
        </w:rPr>
        <w:t xml:space="preserve">lo riutilizzano in un apposito </w:t>
      </w:r>
      <w:r w:rsidR="00F67FE7" w:rsidRPr="00B84096">
        <w:rPr>
          <w:rFonts w:ascii="Century Gothic" w:hAnsi="Century Gothic"/>
          <w:b/>
        </w:rPr>
        <w:t>contenitore</w:t>
      </w:r>
      <w:r w:rsidRPr="00B84096">
        <w:rPr>
          <w:rFonts w:ascii="Century Gothic" w:hAnsi="Century Gothic"/>
          <w:b/>
        </w:rPr>
        <w:t xml:space="preserve"> (23%) </w:t>
      </w:r>
      <w:r w:rsidRPr="00B84096">
        <w:rPr>
          <w:rFonts w:ascii="Century Gothic" w:hAnsi="Century Gothic"/>
        </w:rPr>
        <w:t xml:space="preserve">lo riciclano come gli altri olii di cucina. </w:t>
      </w:r>
      <w:r w:rsidR="003C289E" w:rsidRPr="00B84096">
        <w:rPr>
          <w:rFonts w:ascii="Century Gothic" w:hAnsi="Century Gothic"/>
        </w:rPr>
        <w:t xml:space="preserve">Mentre </w:t>
      </w:r>
      <w:r w:rsidR="003C289E" w:rsidRPr="00B84096">
        <w:rPr>
          <w:rFonts w:ascii="Century Gothic" w:hAnsi="Century Gothic"/>
          <w:b/>
        </w:rPr>
        <w:t>un buon 11% lo riutilizza per cucinare e condire</w:t>
      </w:r>
      <w:r w:rsidR="003C289E" w:rsidRPr="00B84096">
        <w:rPr>
          <w:rFonts w:ascii="Century Gothic" w:hAnsi="Century Gothic"/>
        </w:rPr>
        <w:t>. Solo il 5% lo estrae e lo butta con la scatoletta</w:t>
      </w:r>
      <w:r w:rsidR="00F67FE7" w:rsidRPr="00B84096">
        <w:rPr>
          <w:rFonts w:ascii="Century Gothic" w:hAnsi="Century Gothic"/>
        </w:rPr>
        <w:t>.</w:t>
      </w:r>
      <w:r w:rsidR="003C289E" w:rsidRPr="00B84096">
        <w:rPr>
          <w:rFonts w:ascii="Century Gothic" w:hAnsi="Century Gothic"/>
        </w:rPr>
        <w:t xml:space="preserve"> </w:t>
      </w:r>
    </w:p>
    <w:p w:rsidR="00A422EB" w:rsidRPr="00B84096" w:rsidRDefault="00A422EB" w:rsidP="00B91D97">
      <w:pPr>
        <w:spacing w:after="0" w:line="320" w:lineRule="exact"/>
        <w:jc w:val="both"/>
        <w:rPr>
          <w:rFonts w:ascii="Century Gothic" w:hAnsi="Century Gothic"/>
          <w:b/>
        </w:rPr>
      </w:pPr>
    </w:p>
    <w:p w:rsidR="00B91D97" w:rsidRPr="00B84096" w:rsidRDefault="00B91D97" w:rsidP="00B91D97">
      <w:pPr>
        <w:spacing w:after="0" w:line="320" w:lineRule="exact"/>
        <w:jc w:val="both"/>
        <w:rPr>
          <w:rFonts w:ascii="Century Gothic" w:hAnsi="Century Gothic"/>
          <w:b/>
        </w:rPr>
      </w:pPr>
      <w:r w:rsidRPr="00B84096">
        <w:rPr>
          <w:rFonts w:ascii="Century Gothic" w:hAnsi="Century Gothic"/>
          <w:b/>
        </w:rPr>
        <w:t>SOLIDARIETA’</w:t>
      </w:r>
      <w:r w:rsidR="00044E9E" w:rsidRPr="00B84096">
        <w:rPr>
          <w:rFonts w:ascii="Century Gothic" w:hAnsi="Century Gothic"/>
          <w:b/>
        </w:rPr>
        <w:t xml:space="preserve">: </w:t>
      </w:r>
      <w:r w:rsidR="00CA4859">
        <w:rPr>
          <w:rFonts w:ascii="Century Gothic" w:hAnsi="Century Gothic"/>
          <w:b/>
        </w:rPr>
        <w:t xml:space="preserve">IL </w:t>
      </w:r>
      <w:r w:rsidR="00A4506A" w:rsidRPr="00B84096">
        <w:rPr>
          <w:rFonts w:ascii="Century Gothic" w:hAnsi="Century Gothic"/>
          <w:b/>
        </w:rPr>
        <w:t xml:space="preserve">TONNO </w:t>
      </w:r>
      <w:r w:rsidR="00CA4859">
        <w:rPr>
          <w:rFonts w:ascii="Century Gothic" w:hAnsi="Century Gothic"/>
          <w:b/>
        </w:rPr>
        <w:t>FRA I</w:t>
      </w:r>
      <w:r w:rsidR="00044E9E" w:rsidRPr="00B84096">
        <w:rPr>
          <w:rFonts w:ascii="Century Gothic" w:hAnsi="Century Gothic"/>
          <w:b/>
        </w:rPr>
        <w:t xml:space="preserve"> 3</w:t>
      </w:r>
      <w:r w:rsidR="00A03793" w:rsidRPr="00B84096">
        <w:rPr>
          <w:rFonts w:ascii="Century Gothic" w:hAnsi="Century Gothic"/>
          <w:b/>
        </w:rPr>
        <w:t xml:space="preserve"> ALIMENTI </w:t>
      </w:r>
      <w:r w:rsidR="00223E2C" w:rsidRPr="00B84096">
        <w:rPr>
          <w:rFonts w:ascii="Century Gothic" w:hAnsi="Century Gothic"/>
          <w:b/>
        </w:rPr>
        <w:t>“</w:t>
      </w:r>
      <w:r w:rsidR="00044E9E" w:rsidRPr="00B84096">
        <w:rPr>
          <w:rFonts w:ascii="Century Gothic" w:hAnsi="Century Gothic"/>
          <w:b/>
        </w:rPr>
        <w:t>IN CIMA</w:t>
      </w:r>
      <w:r w:rsidR="00223E2C" w:rsidRPr="00B84096">
        <w:rPr>
          <w:rFonts w:ascii="Century Gothic" w:hAnsi="Century Gothic"/>
          <w:b/>
        </w:rPr>
        <w:t>”</w:t>
      </w:r>
      <w:r w:rsidR="00044E9E" w:rsidRPr="00B84096">
        <w:rPr>
          <w:rFonts w:ascii="Century Gothic" w:hAnsi="Century Gothic"/>
          <w:b/>
        </w:rPr>
        <w:t xml:space="preserve"> ALLE </w:t>
      </w:r>
      <w:r w:rsidR="00B22C0E" w:rsidRPr="00B84096">
        <w:rPr>
          <w:rFonts w:ascii="Century Gothic" w:hAnsi="Century Gothic"/>
          <w:b/>
        </w:rPr>
        <w:t>COLLETTE</w:t>
      </w:r>
      <w:r w:rsidR="00A4506A" w:rsidRPr="00B84096">
        <w:rPr>
          <w:rFonts w:ascii="Century Gothic" w:hAnsi="Century Gothic"/>
          <w:b/>
        </w:rPr>
        <w:t xml:space="preserve"> ALIMENTARI</w:t>
      </w:r>
    </w:p>
    <w:p w:rsidR="00B34871" w:rsidRPr="00B84096" w:rsidRDefault="0044311D" w:rsidP="00B91D97">
      <w:pPr>
        <w:spacing w:after="0" w:line="320" w:lineRule="exact"/>
        <w:jc w:val="both"/>
        <w:rPr>
          <w:rFonts w:ascii="Century Gothic" w:hAnsi="Century Gothic"/>
        </w:rPr>
      </w:pPr>
      <w:r w:rsidRPr="00B84096">
        <w:rPr>
          <w:rFonts w:ascii="Century Gothic" w:hAnsi="Century Gothic"/>
        </w:rPr>
        <w:t>Tonno in scatola in cima anche ai cibi maggiormente destinati alle col</w:t>
      </w:r>
      <w:r w:rsidR="0006208E">
        <w:rPr>
          <w:rFonts w:ascii="Century Gothic" w:hAnsi="Century Gothic"/>
        </w:rPr>
        <w:t>lette alimentari, anche in virtù</w:t>
      </w:r>
      <w:r w:rsidRPr="00B84096">
        <w:rPr>
          <w:rFonts w:ascii="Century Gothic" w:hAnsi="Century Gothic"/>
        </w:rPr>
        <w:t xml:space="preserve"> delle elevate proprietà nutrizionali a basso costo. </w:t>
      </w:r>
      <w:r w:rsidR="008B4898" w:rsidRPr="00B84096">
        <w:rPr>
          <w:rFonts w:ascii="Century Gothic" w:hAnsi="Century Gothic"/>
        </w:rPr>
        <w:t xml:space="preserve">Oggi, secondo i dati del </w:t>
      </w:r>
      <w:r w:rsidR="00A05B29" w:rsidRPr="00B84096">
        <w:rPr>
          <w:rFonts w:ascii="Century Gothic" w:hAnsi="Century Gothic"/>
        </w:rPr>
        <w:t>Banco Alimentare</w:t>
      </w:r>
      <w:r w:rsidR="00F57C43" w:rsidRPr="00B84096">
        <w:rPr>
          <w:rFonts w:ascii="Century Gothic" w:hAnsi="Century Gothic"/>
        </w:rPr>
        <w:t>,</w:t>
      </w:r>
      <w:r w:rsidR="00A05B29" w:rsidRPr="00B84096">
        <w:rPr>
          <w:rFonts w:ascii="Century Gothic" w:hAnsi="Century Gothic"/>
        </w:rPr>
        <w:t xml:space="preserve"> </w:t>
      </w:r>
      <w:r w:rsidR="008B4898" w:rsidRPr="00B84096">
        <w:rPr>
          <w:rFonts w:ascii="Century Gothic" w:hAnsi="Century Gothic"/>
        </w:rPr>
        <w:t xml:space="preserve">circa </w:t>
      </w:r>
      <w:r w:rsidR="00FE4C22">
        <w:rPr>
          <w:rFonts w:ascii="Century Gothic" w:hAnsi="Century Gothic"/>
          <w:b/>
        </w:rPr>
        <w:t>6</w:t>
      </w:r>
      <w:r w:rsidR="008B4898" w:rsidRPr="00B84096">
        <w:rPr>
          <w:rFonts w:ascii="Century Gothic" w:hAnsi="Century Gothic"/>
          <w:b/>
        </w:rPr>
        <w:t xml:space="preserve"> milioni di persone</w:t>
      </w:r>
      <w:r w:rsidR="008B4898" w:rsidRPr="00B84096">
        <w:rPr>
          <w:rFonts w:ascii="Century Gothic" w:hAnsi="Century Gothic"/>
        </w:rPr>
        <w:t xml:space="preserve"> non sono in grado di permettersi un pasto regolare</w:t>
      </w:r>
      <w:r w:rsidR="00A05B29" w:rsidRPr="00B84096">
        <w:rPr>
          <w:rFonts w:ascii="Century Gothic" w:hAnsi="Century Gothic"/>
        </w:rPr>
        <w:t xml:space="preserve">. </w:t>
      </w:r>
      <w:r w:rsidR="00F57C43" w:rsidRPr="00B84096">
        <w:rPr>
          <w:rFonts w:ascii="Century Gothic" w:hAnsi="Century Gothic"/>
        </w:rPr>
        <w:t xml:space="preserve">Tra i prodotti alimentari donati dalle famiglie italiane </w:t>
      </w:r>
      <w:r w:rsidR="00F67FE7" w:rsidRPr="00B84096">
        <w:rPr>
          <w:rFonts w:ascii="Century Gothic" w:hAnsi="Century Gothic"/>
        </w:rPr>
        <w:t xml:space="preserve">scopriamo che </w:t>
      </w:r>
      <w:r w:rsidR="00A05B29" w:rsidRPr="00B84096">
        <w:rPr>
          <w:rFonts w:ascii="Century Gothic" w:hAnsi="Century Gothic"/>
          <w:b/>
        </w:rPr>
        <w:t>pasta</w:t>
      </w:r>
      <w:r w:rsidR="00F67FE7" w:rsidRPr="00B84096">
        <w:rPr>
          <w:rFonts w:ascii="Century Gothic" w:hAnsi="Century Gothic"/>
          <w:b/>
        </w:rPr>
        <w:t xml:space="preserve"> (77%),</w:t>
      </w:r>
      <w:r w:rsidR="00A05B29" w:rsidRPr="00B84096">
        <w:rPr>
          <w:rFonts w:ascii="Century Gothic" w:hAnsi="Century Gothic"/>
          <w:b/>
        </w:rPr>
        <w:t xml:space="preserve"> zucchero</w:t>
      </w:r>
      <w:r w:rsidR="00F67FE7" w:rsidRPr="00B84096">
        <w:rPr>
          <w:rFonts w:ascii="Century Gothic" w:hAnsi="Century Gothic"/>
          <w:b/>
        </w:rPr>
        <w:t xml:space="preserve"> (32%)</w:t>
      </w:r>
      <w:r w:rsidR="00A05B29" w:rsidRPr="00B84096">
        <w:rPr>
          <w:rFonts w:ascii="Century Gothic" w:hAnsi="Century Gothic"/>
        </w:rPr>
        <w:t xml:space="preserve">  </w:t>
      </w:r>
      <w:r w:rsidR="00F57C43" w:rsidRPr="00B84096">
        <w:rPr>
          <w:rFonts w:ascii="Century Gothic" w:hAnsi="Century Gothic"/>
          <w:b/>
        </w:rPr>
        <w:t xml:space="preserve">e </w:t>
      </w:r>
      <w:r w:rsidR="00A05B29" w:rsidRPr="00B84096">
        <w:rPr>
          <w:rFonts w:ascii="Century Gothic" w:hAnsi="Century Gothic"/>
          <w:b/>
        </w:rPr>
        <w:t>tonno in scatola</w:t>
      </w:r>
      <w:r w:rsidR="00F67FE7" w:rsidRPr="00B84096">
        <w:rPr>
          <w:rFonts w:ascii="Century Gothic" w:hAnsi="Century Gothic"/>
          <w:b/>
        </w:rPr>
        <w:t xml:space="preserve"> (29%)</w:t>
      </w:r>
      <w:r w:rsidR="00A05B29" w:rsidRPr="00B84096">
        <w:rPr>
          <w:rFonts w:ascii="Century Gothic" w:hAnsi="Century Gothic"/>
          <w:b/>
        </w:rPr>
        <w:t xml:space="preserve"> </w:t>
      </w:r>
      <w:r w:rsidR="00F57C43" w:rsidRPr="00B84096">
        <w:rPr>
          <w:rFonts w:ascii="Century Gothic" w:hAnsi="Century Gothic"/>
          <w:b/>
        </w:rPr>
        <w:t xml:space="preserve">sono in cima alla lista. </w:t>
      </w:r>
      <w:r w:rsidR="004B2BF6" w:rsidRPr="0006208E">
        <w:rPr>
          <w:rFonts w:ascii="Century Gothic" w:hAnsi="Century Gothic"/>
        </w:rPr>
        <w:t>Il tonno</w:t>
      </w:r>
      <w:r w:rsidR="004B2BF6" w:rsidRPr="00B84096">
        <w:rPr>
          <w:rFonts w:ascii="Century Gothic" w:hAnsi="Century Gothic"/>
          <w:b/>
        </w:rPr>
        <w:t xml:space="preserve"> </w:t>
      </w:r>
      <w:r w:rsidR="004B2BF6" w:rsidRPr="00B84096">
        <w:rPr>
          <w:rFonts w:ascii="Century Gothic" w:hAnsi="Century Gothic"/>
        </w:rPr>
        <w:t>p</w:t>
      </w:r>
      <w:r w:rsidR="00B91D97" w:rsidRPr="00B84096">
        <w:rPr>
          <w:rFonts w:ascii="Century Gothic" w:hAnsi="Century Gothic"/>
        </w:rPr>
        <w:t xml:space="preserve">recede prodotti come farina (25%), conserve di pomodoro (25%), legumi </w:t>
      </w:r>
      <w:r w:rsidR="00D214F5">
        <w:rPr>
          <w:rFonts w:ascii="Century Gothic" w:hAnsi="Century Gothic"/>
        </w:rPr>
        <w:t xml:space="preserve">e verdure </w:t>
      </w:r>
      <w:r w:rsidR="00B91D97" w:rsidRPr="00B84096">
        <w:rPr>
          <w:rFonts w:ascii="Century Gothic" w:hAnsi="Century Gothic"/>
        </w:rPr>
        <w:t>in scatola, caffè, latte UTH</w:t>
      </w:r>
      <w:r w:rsidR="00A03793" w:rsidRPr="00B84096">
        <w:rPr>
          <w:rFonts w:ascii="Century Gothic" w:hAnsi="Century Gothic"/>
        </w:rPr>
        <w:t xml:space="preserve">. </w:t>
      </w:r>
    </w:p>
    <w:p w:rsidR="004B2BF6" w:rsidRPr="00B84096" w:rsidRDefault="004B2BF6" w:rsidP="00B91D97">
      <w:pPr>
        <w:spacing w:after="0" w:line="320" w:lineRule="exact"/>
        <w:jc w:val="both"/>
        <w:rPr>
          <w:rFonts w:ascii="Century Gothic" w:hAnsi="Century Gothic"/>
          <w:b/>
        </w:rPr>
      </w:pPr>
    </w:p>
    <w:p w:rsidR="00496B10" w:rsidRDefault="00496B10" w:rsidP="00EA413D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</w:p>
    <w:p w:rsidR="00EA413D" w:rsidRPr="00496B10" w:rsidRDefault="00EA413D" w:rsidP="00EA413D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</w:p>
    <w:p w:rsidR="00EA413D" w:rsidRDefault="00EA413D" w:rsidP="00EA413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fficio stampa ANCIT - Associazione Nazionale Conservieri Ittici e delle Tonnare</w:t>
      </w:r>
    </w:p>
    <w:p w:rsidR="00EA413D" w:rsidRPr="00EA413D" w:rsidRDefault="00EA413D" w:rsidP="00EA413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A413D">
        <w:rPr>
          <w:rFonts w:ascii="Century Gothic" w:hAnsi="Century Gothic"/>
          <w:sz w:val="20"/>
          <w:szCs w:val="20"/>
        </w:rPr>
        <w:t>IN</w:t>
      </w:r>
      <w:r w:rsidRPr="00EA413D">
        <w:rPr>
          <w:rFonts w:ascii="Century Gothic" w:hAnsi="Century Gothic"/>
          <w:color w:val="FF0000"/>
          <w:sz w:val="20"/>
          <w:szCs w:val="20"/>
        </w:rPr>
        <w:t xml:space="preserve">C </w:t>
      </w:r>
      <w:r w:rsidRPr="00EA413D">
        <w:rPr>
          <w:rFonts w:ascii="Century Gothic" w:hAnsi="Century Gothic"/>
          <w:sz w:val="20"/>
          <w:szCs w:val="20"/>
        </w:rPr>
        <w:t>– Istituto Nazionale per la comunicazione</w:t>
      </w:r>
    </w:p>
    <w:p w:rsidR="00EA413D" w:rsidRDefault="00EA413D" w:rsidP="00EA413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mone Ranaldi</w:t>
      </w:r>
    </w:p>
    <w:p w:rsidR="00EA413D" w:rsidRDefault="00EA413D" w:rsidP="00EA413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6 44160883; 3355208289; s.ranaldi@inc-comunicazione.it</w:t>
      </w:r>
    </w:p>
    <w:p w:rsidR="003D1FC5" w:rsidRDefault="003D1FC5" w:rsidP="006D0AFA">
      <w:pPr>
        <w:spacing w:after="0" w:line="320" w:lineRule="exact"/>
        <w:jc w:val="both"/>
        <w:rPr>
          <w:rFonts w:cs="Arial"/>
          <w:bCs/>
          <w:i/>
          <w:iCs/>
          <w:color w:val="000000"/>
          <w:sz w:val="24"/>
          <w:szCs w:val="24"/>
        </w:rPr>
      </w:pPr>
    </w:p>
    <w:p w:rsidR="003D1FC5" w:rsidRPr="00B84096" w:rsidRDefault="003D1FC5" w:rsidP="006D0AFA">
      <w:pPr>
        <w:spacing w:after="0" w:line="320" w:lineRule="exact"/>
        <w:jc w:val="both"/>
        <w:rPr>
          <w:rFonts w:ascii="Century Gothic" w:hAnsi="Century Gothic"/>
        </w:rPr>
      </w:pPr>
    </w:p>
    <w:sectPr w:rsidR="003D1FC5" w:rsidRPr="00B84096" w:rsidSect="00E46BE1">
      <w:pgSz w:w="11906" w:h="16838"/>
      <w:pgMar w:top="20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2E" w:rsidRDefault="00D9322E" w:rsidP="00E46BE1">
      <w:pPr>
        <w:spacing w:after="0" w:line="240" w:lineRule="auto"/>
      </w:pPr>
      <w:r>
        <w:separator/>
      </w:r>
    </w:p>
  </w:endnote>
  <w:endnote w:type="continuationSeparator" w:id="0">
    <w:p w:rsidR="00D9322E" w:rsidRDefault="00D9322E" w:rsidP="00E4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2E" w:rsidRDefault="00D9322E" w:rsidP="00E46BE1">
      <w:pPr>
        <w:spacing w:after="0" w:line="240" w:lineRule="auto"/>
      </w:pPr>
      <w:r>
        <w:separator/>
      </w:r>
    </w:p>
  </w:footnote>
  <w:footnote w:type="continuationSeparator" w:id="0">
    <w:p w:rsidR="00D9322E" w:rsidRDefault="00D9322E" w:rsidP="00E46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B6"/>
    <w:rsid w:val="0002317D"/>
    <w:rsid w:val="00044E9E"/>
    <w:rsid w:val="000468BC"/>
    <w:rsid w:val="00054392"/>
    <w:rsid w:val="0006208E"/>
    <w:rsid w:val="00066FEB"/>
    <w:rsid w:val="00096A52"/>
    <w:rsid w:val="000A7736"/>
    <w:rsid w:val="000D563E"/>
    <w:rsid w:val="000D65AE"/>
    <w:rsid w:val="001362DD"/>
    <w:rsid w:val="001474D3"/>
    <w:rsid w:val="00186FB0"/>
    <w:rsid w:val="001B5CA8"/>
    <w:rsid w:val="001C3444"/>
    <w:rsid w:val="001E0DAA"/>
    <w:rsid w:val="00200238"/>
    <w:rsid w:val="002009EE"/>
    <w:rsid w:val="0021481F"/>
    <w:rsid w:val="00216CA9"/>
    <w:rsid w:val="0022368C"/>
    <w:rsid w:val="00223E2C"/>
    <w:rsid w:val="0024475B"/>
    <w:rsid w:val="002B6AF8"/>
    <w:rsid w:val="002C47B7"/>
    <w:rsid w:val="002D2E9C"/>
    <w:rsid w:val="002E0C32"/>
    <w:rsid w:val="002E10B7"/>
    <w:rsid w:val="00340F45"/>
    <w:rsid w:val="00360236"/>
    <w:rsid w:val="00370802"/>
    <w:rsid w:val="00387F19"/>
    <w:rsid w:val="003C289E"/>
    <w:rsid w:val="003D1FC5"/>
    <w:rsid w:val="003D6D25"/>
    <w:rsid w:val="003E43C5"/>
    <w:rsid w:val="003F7A37"/>
    <w:rsid w:val="00430F93"/>
    <w:rsid w:val="0044311D"/>
    <w:rsid w:val="00445C7C"/>
    <w:rsid w:val="00456EDF"/>
    <w:rsid w:val="00496B10"/>
    <w:rsid w:val="004B2BF6"/>
    <w:rsid w:val="004B3942"/>
    <w:rsid w:val="004E0C97"/>
    <w:rsid w:val="00502CEB"/>
    <w:rsid w:val="00511E2C"/>
    <w:rsid w:val="0051777E"/>
    <w:rsid w:val="005300E4"/>
    <w:rsid w:val="00540E3F"/>
    <w:rsid w:val="00541DC7"/>
    <w:rsid w:val="00544648"/>
    <w:rsid w:val="00553B40"/>
    <w:rsid w:val="00560410"/>
    <w:rsid w:val="00587D9E"/>
    <w:rsid w:val="005C333D"/>
    <w:rsid w:val="005D224E"/>
    <w:rsid w:val="005D467E"/>
    <w:rsid w:val="005D6661"/>
    <w:rsid w:val="00611289"/>
    <w:rsid w:val="006155FA"/>
    <w:rsid w:val="00626F2F"/>
    <w:rsid w:val="006310AD"/>
    <w:rsid w:val="00640B19"/>
    <w:rsid w:val="00687B0D"/>
    <w:rsid w:val="006B2271"/>
    <w:rsid w:val="006B620F"/>
    <w:rsid w:val="006D0AFA"/>
    <w:rsid w:val="00711389"/>
    <w:rsid w:val="00790076"/>
    <w:rsid w:val="007911AE"/>
    <w:rsid w:val="007C4CF1"/>
    <w:rsid w:val="007E168B"/>
    <w:rsid w:val="007E6328"/>
    <w:rsid w:val="007F7CB9"/>
    <w:rsid w:val="00800348"/>
    <w:rsid w:val="00805F86"/>
    <w:rsid w:val="008112F1"/>
    <w:rsid w:val="0087619A"/>
    <w:rsid w:val="008932F8"/>
    <w:rsid w:val="008B1926"/>
    <w:rsid w:val="008B4898"/>
    <w:rsid w:val="008C5BAE"/>
    <w:rsid w:val="00906FD5"/>
    <w:rsid w:val="009C76A8"/>
    <w:rsid w:val="009D4E3D"/>
    <w:rsid w:val="009F05A3"/>
    <w:rsid w:val="009F592B"/>
    <w:rsid w:val="00A03793"/>
    <w:rsid w:val="00A05B29"/>
    <w:rsid w:val="00A17347"/>
    <w:rsid w:val="00A422EB"/>
    <w:rsid w:val="00A43A5C"/>
    <w:rsid w:val="00A4506A"/>
    <w:rsid w:val="00A6261F"/>
    <w:rsid w:val="00A67134"/>
    <w:rsid w:val="00AD3CD6"/>
    <w:rsid w:val="00AE1F58"/>
    <w:rsid w:val="00AE7E2D"/>
    <w:rsid w:val="00AF3BD4"/>
    <w:rsid w:val="00B00472"/>
    <w:rsid w:val="00B07F33"/>
    <w:rsid w:val="00B22C0E"/>
    <w:rsid w:val="00B31FC5"/>
    <w:rsid w:val="00B34871"/>
    <w:rsid w:val="00B6648B"/>
    <w:rsid w:val="00B84096"/>
    <w:rsid w:val="00B91D97"/>
    <w:rsid w:val="00BA3209"/>
    <w:rsid w:val="00BA3DF5"/>
    <w:rsid w:val="00BA5D2F"/>
    <w:rsid w:val="00BC2241"/>
    <w:rsid w:val="00BD7A02"/>
    <w:rsid w:val="00BF08A8"/>
    <w:rsid w:val="00BF31C2"/>
    <w:rsid w:val="00C066DF"/>
    <w:rsid w:val="00C113DD"/>
    <w:rsid w:val="00C16254"/>
    <w:rsid w:val="00C42534"/>
    <w:rsid w:val="00C55C54"/>
    <w:rsid w:val="00C64A8E"/>
    <w:rsid w:val="00C86D5E"/>
    <w:rsid w:val="00CA4859"/>
    <w:rsid w:val="00CB1817"/>
    <w:rsid w:val="00CD06E6"/>
    <w:rsid w:val="00CD18B7"/>
    <w:rsid w:val="00CE7966"/>
    <w:rsid w:val="00CF485C"/>
    <w:rsid w:val="00D214F5"/>
    <w:rsid w:val="00D416F5"/>
    <w:rsid w:val="00D77ADB"/>
    <w:rsid w:val="00D87379"/>
    <w:rsid w:val="00D92DFF"/>
    <w:rsid w:val="00D9322E"/>
    <w:rsid w:val="00D95DCF"/>
    <w:rsid w:val="00DD6532"/>
    <w:rsid w:val="00E10F9A"/>
    <w:rsid w:val="00E46BE1"/>
    <w:rsid w:val="00E84168"/>
    <w:rsid w:val="00EA413D"/>
    <w:rsid w:val="00EB670A"/>
    <w:rsid w:val="00EB68A3"/>
    <w:rsid w:val="00EC1FF8"/>
    <w:rsid w:val="00EE3CED"/>
    <w:rsid w:val="00F13E47"/>
    <w:rsid w:val="00F241BE"/>
    <w:rsid w:val="00F507B6"/>
    <w:rsid w:val="00F57C43"/>
    <w:rsid w:val="00F60765"/>
    <w:rsid w:val="00F67FE7"/>
    <w:rsid w:val="00F765F5"/>
    <w:rsid w:val="00F8505A"/>
    <w:rsid w:val="00FA4077"/>
    <w:rsid w:val="00FE4C22"/>
    <w:rsid w:val="00FF0929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2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6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6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BE1"/>
  </w:style>
  <w:style w:type="paragraph" w:styleId="Pidipagina">
    <w:name w:val="footer"/>
    <w:basedOn w:val="Normale"/>
    <w:link w:val="PidipaginaCarattere"/>
    <w:uiPriority w:val="99"/>
    <w:unhideWhenUsed/>
    <w:rsid w:val="00E46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DB6E-300D-4D41-9887-76B7ED10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s.ranaldi</cp:lastModifiedBy>
  <cp:revision>14</cp:revision>
  <cp:lastPrinted>2015-09-22T13:19:00Z</cp:lastPrinted>
  <dcterms:created xsi:type="dcterms:W3CDTF">2015-10-08T15:57:00Z</dcterms:created>
  <dcterms:modified xsi:type="dcterms:W3CDTF">2015-10-12T14:52:00Z</dcterms:modified>
</cp:coreProperties>
</file>